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2BD8" w14:textId="03BE49D8" w:rsidR="00357FCD" w:rsidRDefault="00FD20C4">
      <w:bookmarkStart w:id="0" w:name="_Hlk161959742"/>
      <w:bookmarkEnd w:id="0"/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 xml:space="preserve">Relatório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C11177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7C5C30AB" w14:textId="27196DF2" w:rsidR="004530AE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98872" w:history="1">
            <w:r w:rsidR="004530AE" w:rsidRPr="008B5759">
              <w:rPr>
                <w:rStyle w:val="Hiperligao"/>
                <w:noProof/>
              </w:rPr>
              <w:t>Implemen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2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7C3F905" w14:textId="75A73260" w:rsidR="004530A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3" w:history="1">
            <w:r w:rsidR="004530AE" w:rsidRPr="008B5759">
              <w:rPr>
                <w:rStyle w:val="Hiperligao"/>
                <w:noProof/>
              </w:rPr>
              <w:t>Descrição código para alínea B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3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34351A0C" w14:textId="3006B755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4" w:history="1">
            <w:r w:rsidR="004530AE" w:rsidRPr="008B5759">
              <w:rPr>
                <w:rStyle w:val="Hiperligao"/>
                <w:noProof/>
              </w:rPr>
              <w:t>Import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4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435011E" w14:textId="6EBAFD91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5" w:history="1">
            <w:r w:rsidR="004530AE" w:rsidRPr="008B5759">
              <w:rPr>
                <w:rStyle w:val="Hiperligao"/>
                <w:noProof/>
              </w:rPr>
              <w:t>Função de encrip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5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3078D608" w14:textId="1595C739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6" w:history="1">
            <w:r w:rsidR="004530AE" w:rsidRPr="008B5759">
              <w:rPr>
                <w:rStyle w:val="Hiperligao"/>
                <w:noProof/>
              </w:rPr>
              <w:t>Função de desencrip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6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26B7CDBF" w14:textId="3A3FADF6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7" w:history="1">
            <w:r w:rsidR="004530AE" w:rsidRPr="008B5759">
              <w:rPr>
                <w:rStyle w:val="Hiperligao"/>
                <w:noProof/>
                <w:lang w:val="en-US"/>
              </w:rPr>
              <w:t xml:space="preserve">Funções </w:t>
            </w:r>
            <w:r w:rsidR="004530AE" w:rsidRPr="008B5759">
              <w:rPr>
                <w:rStyle w:val="Hiperligao"/>
                <w:noProof/>
              </w:rPr>
              <w:t>auxiliare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7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45CCDE2" w14:textId="031C481D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8" w:history="1">
            <w:r w:rsidR="004530AE" w:rsidRPr="008B5759">
              <w:rPr>
                <w:rStyle w:val="Hiperligao"/>
                <w:noProof/>
              </w:rPr>
              <w:t>Funções relacionadas com gráfico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8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8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27534B78" w14:textId="197A6798" w:rsidR="004530A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9" w:history="1">
            <w:r w:rsidR="004530AE" w:rsidRPr="008B5759">
              <w:rPr>
                <w:rStyle w:val="Hiperligao"/>
                <w:noProof/>
              </w:rPr>
              <w:t>Descrição código para alínea C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9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9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4182F184" w14:textId="240AC1C6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0" w:history="1">
            <w:r w:rsidR="004530AE" w:rsidRPr="008B5759">
              <w:rPr>
                <w:rStyle w:val="Hiperligao"/>
                <w:noProof/>
              </w:rPr>
              <w:t>Import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0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9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57783443" w14:textId="0B8EC362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1" w:history="1">
            <w:r w:rsidR="004530AE" w:rsidRPr="008B5759">
              <w:rPr>
                <w:rStyle w:val="Hiperligao"/>
                <w:noProof/>
              </w:rPr>
              <w:t>Criação de chave publica e chave privada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1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9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3979C9FA" w14:textId="23F1406A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2" w:history="1">
            <w:r w:rsidR="004530AE" w:rsidRPr="008B5759">
              <w:rPr>
                <w:rStyle w:val="Hiperligao"/>
                <w:noProof/>
              </w:rPr>
              <w:t>Função de encrip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2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0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10465B48" w14:textId="1EE929CD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3" w:history="1">
            <w:r w:rsidR="004530AE" w:rsidRPr="008B5759">
              <w:rPr>
                <w:rStyle w:val="Hiperligao"/>
                <w:noProof/>
              </w:rPr>
              <w:t>Função de desencrip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3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0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6289C5D" w14:textId="6B1E0E25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4" w:history="1">
            <w:r w:rsidR="004530AE" w:rsidRPr="008B5759">
              <w:rPr>
                <w:rStyle w:val="Hiperligao"/>
                <w:noProof/>
              </w:rPr>
              <w:t>Funções auxiliare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4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1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0F03995E" w14:textId="6E7920B6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5" w:history="1">
            <w:r w:rsidR="004530AE" w:rsidRPr="008B5759">
              <w:rPr>
                <w:rStyle w:val="Hiperligao"/>
                <w:noProof/>
              </w:rPr>
              <w:t>Funções relacionadas com gráfico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5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181F6F1C" w14:textId="3BE885D2" w:rsidR="004530A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6" w:history="1">
            <w:r w:rsidR="004530AE" w:rsidRPr="008B5759">
              <w:rPr>
                <w:rStyle w:val="Hiperligao"/>
                <w:noProof/>
              </w:rPr>
              <w:t>Descrição código para alínea D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6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08F65559" w14:textId="134AE3D5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7" w:history="1">
            <w:r w:rsidR="004530AE" w:rsidRPr="008B5759">
              <w:rPr>
                <w:rStyle w:val="Hiperligao"/>
                <w:noProof/>
              </w:rPr>
              <w:t>Import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7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6D34F871" w14:textId="098F2753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8" w:history="1">
            <w:r w:rsidR="004530AE" w:rsidRPr="008B5759">
              <w:rPr>
                <w:rStyle w:val="Hiperligao"/>
                <w:noProof/>
              </w:rPr>
              <w:t>Geração de hash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8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242C0156" w14:textId="4132B1A1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9" w:history="1">
            <w:r w:rsidR="004530AE" w:rsidRPr="008B5759">
              <w:rPr>
                <w:rStyle w:val="Hiperligao"/>
                <w:noProof/>
              </w:rPr>
              <w:t>Funções auxiliare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9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4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473C0480" w14:textId="5A664651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0" w:history="1">
            <w:r w:rsidR="004530AE" w:rsidRPr="008B5759">
              <w:rPr>
                <w:rStyle w:val="Hiperligao"/>
                <w:noProof/>
                <w:lang w:val="en-US"/>
              </w:rPr>
              <w:t>Funções relacionadas com gráfico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0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5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64858E8B" w14:textId="3178BCD3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1" w:history="1">
            <w:r w:rsidR="004530AE" w:rsidRPr="008B5759">
              <w:rPr>
                <w:rStyle w:val="Hiperligao"/>
                <w:noProof/>
                <w:lang w:val="en-US"/>
              </w:rPr>
              <w:t>Explicação de como geramos/obtemos os resultado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1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6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2BA67D9" w14:textId="0B91429A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2" w:history="1">
            <w:r w:rsidR="004530AE" w:rsidRPr="008B5759">
              <w:rPr>
                <w:rStyle w:val="Hiperligao"/>
                <w:noProof/>
              </w:rPr>
              <w:t>Plots showing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2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7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42EEB9C" w14:textId="5FAE9371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3" w:history="1">
            <w:r w:rsidR="004530AE" w:rsidRPr="008B5759">
              <w:rPr>
                <w:rStyle w:val="Hiperligao"/>
                <w:noProof/>
                <w:lang w:val="en-US"/>
              </w:rPr>
              <w:t>AES encryption and RSA encryption times: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3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4711C292" w14:textId="7D8F50B4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4" w:history="1">
            <w:r w:rsidR="004530AE" w:rsidRPr="008B5759">
              <w:rPr>
                <w:rStyle w:val="Hiperligao"/>
                <w:noProof/>
                <w:lang w:val="en-US"/>
              </w:rPr>
              <w:t>AES encryption and SHA digest generation times: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4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0F624178" w14:textId="5F610969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5" w:history="1">
            <w:r w:rsidR="004530AE" w:rsidRPr="008B5759">
              <w:rPr>
                <w:rStyle w:val="Hiperligao"/>
                <w:noProof/>
                <w:lang w:val="en-US"/>
              </w:rPr>
              <w:t>RSA encryption and decryption times: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5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477657AF" w14:textId="10B08F79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6" w:history="1">
            <w:r w:rsidR="004530AE" w:rsidRPr="008B5759">
              <w:rPr>
                <w:rStyle w:val="Hiperligao"/>
                <w:noProof/>
                <w:lang w:val="en-US"/>
              </w:rPr>
              <w:t>Bibliografia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6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4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531AABB" w14:textId="220EAC2B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67FEB50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173169F" w14:textId="77777777" w:rsidR="00F26FC7" w:rsidRDefault="00F26FC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1" w:name="_Toc161998872"/>
      <w:r w:rsidRPr="00CE52B7">
        <w:t>Implementação</w:t>
      </w:r>
      <w:bookmarkEnd w:id="1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>De seguida temos a descrição dos componentes principais para cada porção de código utilizada para as alíneas B, C e D do projeto.</w:t>
      </w:r>
      <w:r>
        <w:rPr>
          <w:szCs w:val="22"/>
        </w:rPr>
        <w:t xml:space="preserve">É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r w:rsidRPr="00AD3F10">
        <w:rPr>
          <w:szCs w:val="22"/>
        </w:rPr>
        <w:t>PyCA</w:t>
      </w:r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2" w:name="_Toc161998873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2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3" w:name="_Toc161998874"/>
      <w:r>
        <w:t>Imports</w:t>
      </w:r>
      <w:bookmarkEnd w:id="3"/>
      <w:r>
        <w:t xml:space="preserve"> </w:t>
      </w:r>
    </w:p>
    <w:p w14:paraId="3F957633" w14:textId="77777777" w:rsidR="007C3346" w:rsidRPr="007C3346" w:rsidRDefault="007C3346" w:rsidP="007C3346"/>
    <w:p w14:paraId="32D22312" w14:textId="68EA029A" w:rsidR="00AD3F10" w:rsidRDefault="00F26FC7" w:rsidP="007C3346">
      <w:pPr>
        <w:keepNext/>
        <w:jc w:val="center"/>
      </w:pPr>
      <w:r>
        <w:rPr>
          <w:noProof/>
        </w:rPr>
        <w:drawing>
          <wp:inline distT="0" distB="0" distL="0" distR="0" wp14:anchorId="31215C8F" wp14:editId="6C5EB39E">
            <wp:extent cx="5400040" cy="1328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C561" w14:textId="7ED5E2CB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E6A771C" wp14:editId="056866A2">
            <wp:extent cx="1162050" cy="51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109737C5" w:rsidR="007C3346" w:rsidRDefault="00AD3F10" w:rsidP="007C334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</w:t>
      </w:r>
      <w:r>
        <w:rPr>
          <w:noProof/>
        </w:rPr>
        <w:fldChar w:fldCharType="end"/>
      </w:r>
      <w:r>
        <w:t>- imports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4" w:name="_Toc161998875"/>
      <w:r w:rsidR="007C3346">
        <w:t>Função de encriptação</w:t>
      </w:r>
      <w:bookmarkEnd w:id="4"/>
    </w:p>
    <w:p w14:paraId="596DE135" w14:textId="77777777" w:rsidR="007C3346" w:rsidRPr="007C3346" w:rsidRDefault="007C3346" w:rsidP="007C3346"/>
    <w:p w14:paraId="0F07514B" w14:textId="163BB166" w:rsidR="007C3346" w:rsidRDefault="00B71F93" w:rsidP="000D0E76">
      <w:pPr>
        <w:jc w:val="center"/>
      </w:pPr>
      <w:r>
        <w:rPr>
          <w:noProof/>
        </w:rPr>
        <w:drawing>
          <wp:inline distT="0" distB="0" distL="0" distR="0" wp14:anchorId="0B1150E1" wp14:editId="32586B68">
            <wp:extent cx="526732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757393E8" w:rsidR="00CE52B7" w:rsidRDefault="007C3346" w:rsidP="007C334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2</w:t>
      </w:r>
      <w:r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lastRenderedPageBreak/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r>
        <w:t>Key :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r>
        <w:t xml:space="preserve">Nonce </w:t>
      </w:r>
      <w:r w:rsidR="004B7D92">
        <w:t>: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r>
        <w:t>Plaintext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5" w:name="_Toc161998876"/>
      <w:r>
        <w:t>Função de desencriptação</w:t>
      </w:r>
      <w:bookmarkEnd w:id="5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59C67FC9" w:rsidR="007C3346" w:rsidRPr="007C3346" w:rsidRDefault="00E244D9" w:rsidP="00E244D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3</w:t>
      </w:r>
      <w:r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r>
        <w:t>Key :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r>
        <w:t>Nonce :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r>
        <w:t>ciphertext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6" w:name="_Toc161998877"/>
      <w:r>
        <w:rPr>
          <w:lang w:val="en-US"/>
        </w:rPr>
        <w:t xml:space="preserve">Funções </w:t>
      </w:r>
      <w:r w:rsidRPr="000F26F1">
        <w:t>auxiliares</w:t>
      </w:r>
      <w:bookmarkEnd w:id="6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966A88F" w:rsidR="00E244D9" w:rsidRDefault="00E244D9" w:rsidP="00E244D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4</w:t>
      </w:r>
      <w:r>
        <w:rPr>
          <w:noProof/>
        </w:rPr>
        <w:fldChar w:fldCharType="end"/>
      </w:r>
      <w:r>
        <w:t xml:space="preserve"> - função de leitura de ficheiro</w:t>
      </w:r>
    </w:p>
    <w:p w14:paraId="1019788D" w14:textId="40AF9F4D" w:rsidR="00E244D9" w:rsidRDefault="00E244D9" w:rsidP="00E244D9">
      <w:r>
        <w:lastRenderedPageBreak/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input_file sobre a forma de sequência de bytes. Em caso de insucesso retorna None</w:t>
      </w:r>
      <w:r w:rsidR="000F26F1">
        <w:t>.</w:t>
      </w:r>
    </w:p>
    <w:p w14:paraId="2C7F2D1B" w14:textId="25F2405F" w:rsidR="00A72EB7" w:rsidRDefault="00A72EB7" w:rsidP="00E244D9"/>
    <w:p w14:paraId="2DEE05CF" w14:textId="77777777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6FADAAA" wp14:editId="66FC8813">
            <wp:extent cx="5400040" cy="1816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5500" w14:textId="590A2CE4" w:rsidR="00A72EB7" w:rsidRPr="00F446AB" w:rsidRDefault="00A72EB7" w:rsidP="00A72EB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 w:rsidR="00F446AB">
        <w:t xml:space="preserve">função de geração de texto </w:t>
      </w:r>
      <w:r w:rsidR="009205FB">
        <w:t>aleatórios</w:t>
      </w:r>
    </w:p>
    <w:p w14:paraId="6D8193C6" w14:textId="1367FBB3" w:rsidR="000F26F1" w:rsidRPr="00F446AB" w:rsidRDefault="00F446AB" w:rsidP="00E244D9">
      <w:pPr>
        <w:rPr>
          <w:color w:val="auto"/>
        </w:rPr>
      </w:pPr>
      <w:r>
        <w:rPr>
          <w:color w:val="auto"/>
        </w:rPr>
        <w:t xml:space="preserve">A função recebe o </w:t>
      </w:r>
      <w:r w:rsidR="009205FB">
        <w:rPr>
          <w:color w:val="auto"/>
        </w:rPr>
        <w:t>tamanho</w:t>
      </w:r>
      <w:r>
        <w:rPr>
          <w:color w:val="auto"/>
        </w:rPr>
        <w:t xml:space="preserve"> </w:t>
      </w:r>
      <w:r w:rsidR="009205FB">
        <w:rPr>
          <w:color w:val="auto"/>
        </w:rPr>
        <w:t>do ficheiro a criar, depois criar um ficheiro com o numero de bytes requerido, que é codificado em bytes retornado o texto codificado.</w:t>
      </w:r>
    </w:p>
    <w:p w14:paraId="37CDB01C" w14:textId="77777777" w:rsidR="00A72EB7" w:rsidRPr="00A72EB7" w:rsidRDefault="00A72EB7" w:rsidP="00E244D9">
      <w:pPr>
        <w:rPr>
          <w:color w:val="FF0000"/>
        </w:rPr>
      </w:pPr>
    </w:p>
    <w:p w14:paraId="24822D4E" w14:textId="0B1CE795" w:rsidR="000F26F1" w:rsidRDefault="00B71F93" w:rsidP="000F26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CF0F4" wp14:editId="5D5FF9C4">
            <wp:extent cx="5400040" cy="54463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713BA8D0" w:rsidR="000F26F1" w:rsidRDefault="000F26F1" w:rsidP="000F26F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6</w:t>
      </w:r>
      <w:r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0093A7CA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Receber </w:t>
      </w:r>
      <w:r w:rsidR="00B71F93">
        <w:t>texto</w:t>
      </w:r>
      <w:r>
        <w:t xml:space="preserve"> que </w:t>
      </w:r>
      <w:r w:rsidR="00B71F93">
        <w:t>vai ser</w:t>
      </w:r>
      <w:r>
        <w:t xml:space="preserve"> </w:t>
      </w:r>
      <w:r w:rsidR="00B71F93">
        <w:t>cifrado</w:t>
      </w:r>
      <w:r w:rsidR="000D0E76">
        <w:t>;</w:t>
      </w:r>
    </w:p>
    <w:p w14:paraId="541E46C1" w14:textId="76DCD7A8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r w:rsidR="00F26FC7">
        <w:t>vezes</w:t>
      </w:r>
      <w:r w:rsidR="00B71F93">
        <w:t xml:space="preserve"> (nota: realizamos uma medição inicial antes do ciclo for , porque a primeira utilização do timeit dava tempos superiores ao que era suposto)</w:t>
      </w:r>
      <w:r w:rsidR="00F26FC7">
        <w:t>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5A682369" w:rsidR="000F26F1" w:rsidRDefault="00F26FC7" w:rsidP="000F26F1">
      <w:pPr>
        <w:pStyle w:val="PargrafodaLista"/>
        <w:numPr>
          <w:ilvl w:val="0"/>
          <w:numId w:val="8"/>
        </w:numPr>
      </w:pPr>
      <w:r>
        <w:t xml:space="preserve">Adicionar </w:t>
      </w:r>
      <w:r w:rsidR="000F26F1">
        <w:t xml:space="preserve">os resultados de cada iteração </w:t>
      </w:r>
      <w:r>
        <w:t>as respetivas variáveis auxiliares;</w:t>
      </w:r>
    </w:p>
    <w:p w14:paraId="5747FD12" w14:textId="12414438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fim , após as n iterações </w:t>
      </w:r>
      <w:r w:rsidR="00F26FC7">
        <w:t>, fazer a média da encriptação e decriptação e retornar estes valores</w:t>
      </w:r>
      <w:r>
        <w:t>.</w:t>
      </w:r>
    </w:p>
    <w:p w14:paraId="13195F0A" w14:textId="77777777" w:rsidR="000D0E76" w:rsidRDefault="000D0E76" w:rsidP="000D0E76"/>
    <w:p w14:paraId="65CC1A04" w14:textId="61574CFA" w:rsidR="000D0E76" w:rsidRDefault="000D0E76" w:rsidP="000D0E76">
      <w:pPr>
        <w:keepNext/>
        <w:jc w:val="center"/>
      </w:pPr>
    </w:p>
    <w:p w14:paraId="6052F06B" w14:textId="68DE2298" w:rsidR="000D0E76" w:rsidRDefault="000D0E76" w:rsidP="000D0E76"/>
    <w:p w14:paraId="65BF7B20" w14:textId="7DAE0BC7" w:rsidR="00470476" w:rsidRDefault="00B71F93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6CECD" wp14:editId="2C2AEAFF">
            <wp:extent cx="5400040" cy="4464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1F532B16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7</w:t>
      </w:r>
      <w:r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0585FCC0" w:rsidR="000D0E76" w:rsidRDefault="000D0E76" w:rsidP="000D0E76">
      <w:r>
        <w:tab/>
        <w:t xml:space="preserve">Função que realizei os </w:t>
      </w:r>
      <w:r w:rsidR="008D77FC">
        <w:t>testes em</w:t>
      </w:r>
      <w:r>
        <w:t xml:space="preserve"> todos os casos de teste</w:t>
      </w:r>
      <w:r w:rsidR="008D77FC">
        <w:t>,</w:t>
      </w:r>
      <w:r>
        <w:t xml:space="preserve">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</w:t>
      </w:r>
      <w:r w:rsidR="008D77FC">
        <w:t>0</w:t>
      </w:r>
      <w:r w:rsidR="00470476" w:rsidRPr="00470476">
        <w:t xml:space="preserve">0 repetições para garantir resultados estatisticamente </w:t>
      </w:r>
      <w:r w:rsidR="008D77FC" w:rsidRPr="00470476">
        <w:t>significantes.</w:t>
      </w:r>
      <w:r w:rsidR="008D77FC">
        <w:t xml:space="preserve"> No final são feitos os gráficos.</w:t>
      </w:r>
    </w:p>
    <w:p w14:paraId="003E0980" w14:textId="0E448FAE" w:rsidR="00B71F93" w:rsidRDefault="00B71F93" w:rsidP="000D0E76"/>
    <w:p w14:paraId="428BFE9E" w14:textId="4EC5006B" w:rsidR="00B71F93" w:rsidRDefault="00627198" w:rsidP="00B71F93">
      <w:pPr>
        <w:keepNext/>
      </w:pPr>
      <w:r w:rsidRPr="00627198">
        <w:rPr>
          <w:noProof/>
        </w:rPr>
        <w:lastRenderedPageBreak/>
        <w:drawing>
          <wp:inline distT="0" distB="0" distL="0" distR="0" wp14:anchorId="76ADF31E" wp14:editId="562046FC">
            <wp:extent cx="5400040" cy="4795520"/>
            <wp:effectExtent l="0" t="0" r="0" b="5080"/>
            <wp:docPr id="1767715263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5263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C440" w14:textId="75DC3314" w:rsidR="00B71F93" w:rsidRPr="009205FB" w:rsidRDefault="00B71F93" w:rsidP="00B71F93">
      <w:pPr>
        <w:pStyle w:val="Legenda"/>
        <w:rPr>
          <w:color w:val="aut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8</w:t>
      </w:r>
      <w:r>
        <w:rPr>
          <w:noProof/>
        </w:rPr>
        <w:fldChar w:fldCharType="end"/>
      </w:r>
      <w:r>
        <w:t xml:space="preserve">- </w:t>
      </w:r>
      <w:r w:rsidR="009205FB">
        <w:rPr>
          <w:b/>
          <w:bCs/>
          <w:color w:val="FF0000"/>
        </w:rPr>
        <w:t xml:space="preserve"> </w:t>
      </w:r>
      <w:r w:rsidR="009205FB">
        <w:rPr>
          <w:color w:val="auto"/>
        </w:rPr>
        <w:t>Função que realiza os teste definidos na alínea B para ficheiros de texto aleatórios</w:t>
      </w:r>
    </w:p>
    <w:p w14:paraId="037107FD" w14:textId="77777777" w:rsidR="009205FB" w:rsidRDefault="009205FB" w:rsidP="009205FB">
      <w:r>
        <w:t>Esta função tem como objetivo:</w:t>
      </w:r>
    </w:p>
    <w:p w14:paraId="4586F074" w14:textId="319D1175" w:rsidR="009205FB" w:rsidRDefault="009205FB" w:rsidP="00D007E6">
      <w:pPr>
        <w:pStyle w:val="PargrafodaLista"/>
        <w:numPr>
          <w:ilvl w:val="0"/>
          <w:numId w:val="8"/>
        </w:numPr>
      </w:pPr>
      <w:r>
        <w:t xml:space="preserve">Para cada i gerar </w:t>
      </w:r>
      <w:r w:rsidR="00034B25">
        <w:t>n</w:t>
      </w:r>
      <w:r>
        <w:t xml:space="preserve"> ficheiros </w:t>
      </w:r>
      <w:r w:rsidR="00034B25">
        <w:t>aleatórios</w:t>
      </w:r>
    </w:p>
    <w:p w14:paraId="2BEDBC87" w14:textId="43A6CFCD" w:rsidR="009205FB" w:rsidRDefault="00D007E6" w:rsidP="00D007E6">
      <w:pPr>
        <w:pStyle w:val="PargrafodaLista"/>
        <w:numPr>
          <w:ilvl w:val="0"/>
          <w:numId w:val="8"/>
        </w:numPr>
      </w:pPr>
      <w:r>
        <w:t>Chamar n vezes a função que calcula a média do tempo a encriptação e decriptação desse texto n vezes</w:t>
      </w:r>
    </w:p>
    <w:p w14:paraId="161B3D34" w14:textId="17FA54A3" w:rsidR="00D007E6" w:rsidRDefault="00D007E6" w:rsidP="00D007E6">
      <w:pPr>
        <w:pStyle w:val="PargrafodaLista"/>
        <w:numPr>
          <w:ilvl w:val="0"/>
          <w:numId w:val="8"/>
        </w:numPr>
      </w:pPr>
      <w:r>
        <w:t>Calcular a média das médias retornadas pela função ‘alínea_b’</w:t>
      </w:r>
    </w:p>
    <w:p w14:paraId="4BF394F4" w14:textId="1D34452E" w:rsidR="00D007E6" w:rsidRDefault="00D007E6" w:rsidP="00D007E6">
      <w:pPr>
        <w:pStyle w:val="PargrafodaLista"/>
        <w:numPr>
          <w:ilvl w:val="0"/>
          <w:numId w:val="8"/>
        </w:numPr>
      </w:pPr>
      <w:r>
        <w:t>Coloca esses valores numa lista</w:t>
      </w:r>
    </w:p>
    <w:p w14:paraId="5C38AB87" w14:textId="515A2A26" w:rsidR="00D007E6" w:rsidRDefault="00D007E6" w:rsidP="00D007E6">
      <w:pPr>
        <w:pStyle w:val="PargrafodaLista"/>
        <w:numPr>
          <w:ilvl w:val="0"/>
          <w:numId w:val="8"/>
        </w:numPr>
      </w:pPr>
      <w:r>
        <w:t>Chama a função ‘plots’ para fazer um gráfico</w:t>
      </w:r>
    </w:p>
    <w:p w14:paraId="35CAD48F" w14:textId="4149500F" w:rsidR="00B71F93" w:rsidRDefault="00B71F93" w:rsidP="00B71F93"/>
    <w:p w14:paraId="3A4CD409" w14:textId="306F3F34" w:rsidR="00B71F93" w:rsidRDefault="00B71F93" w:rsidP="00B71F93">
      <w:pPr>
        <w:rPr>
          <w:color w:val="FF0000"/>
        </w:rPr>
      </w:pPr>
    </w:p>
    <w:p w14:paraId="5B3FFB17" w14:textId="77777777" w:rsidR="00B71F93" w:rsidRDefault="00B71F93" w:rsidP="00B71F93">
      <w:pPr>
        <w:keepNext/>
      </w:pPr>
      <w:r>
        <w:rPr>
          <w:noProof/>
        </w:rPr>
        <w:lastRenderedPageBreak/>
        <w:drawing>
          <wp:inline distT="0" distB="0" distL="0" distR="0" wp14:anchorId="15265631" wp14:editId="5F630E2C">
            <wp:extent cx="5400040" cy="35058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70E1" w14:textId="6BC700BC" w:rsidR="00B71F93" w:rsidRDefault="00B71F93" w:rsidP="00B71F93">
      <w:pPr>
        <w:pStyle w:val="Legenda"/>
        <w:rPr>
          <w:b/>
          <w:bCs/>
          <w:color w:val="FF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="005A6679">
        <w:t>–</w:t>
      </w:r>
      <w:r w:rsidRPr="00B71F93">
        <w:t xml:space="preserve"> </w:t>
      </w:r>
      <w:r w:rsidR="005A6679" w:rsidRPr="00D007E6">
        <w:rPr>
          <w:b/>
          <w:bCs/>
        </w:rPr>
        <w:t>Função que calcula os tempos de encriptação n vezes para o mesmo ficheiro</w:t>
      </w:r>
    </w:p>
    <w:p w14:paraId="57DFEE51" w14:textId="5A6EA832" w:rsidR="005A6679" w:rsidRDefault="005A6679" w:rsidP="005A6679">
      <w:r>
        <w:t>Esta função tem como objetivo:</w:t>
      </w:r>
    </w:p>
    <w:p w14:paraId="44C68ACB" w14:textId="5DD664C6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Receber o </w:t>
      </w:r>
      <w:r w:rsidR="00D007E6">
        <w:t>ficheiro texto</w:t>
      </w:r>
      <w:r>
        <w:t>, que vai ser cifrado;</w:t>
      </w:r>
    </w:p>
    <w:p w14:paraId="0FC760C5" w14:textId="4A748533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Chamar </w:t>
      </w:r>
      <w:r w:rsidR="00D007E6">
        <w:t xml:space="preserve">n vezes </w:t>
      </w:r>
      <w:r>
        <w:t xml:space="preserve">a função que calcula </w:t>
      </w:r>
      <w:r w:rsidR="00D007E6">
        <w:t>a média</w:t>
      </w:r>
      <w:r>
        <w:t xml:space="preserve"> </w:t>
      </w:r>
      <w:r w:rsidR="00D007E6">
        <w:t>tempo</w:t>
      </w:r>
      <w:r>
        <w:t xml:space="preserve"> a encriptação e decriptação desse texto </w:t>
      </w:r>
      <w:r w:rsidR="00D007E6">
        <w:t>1</w:t>
      </w:r>
      <w:r>
        <w:t xml:space="preserve"> </w:t>
      </w:r>
      <w:r w:rsidR="00D007E6">
        <w:t>vezes (para não obtermos uma média)</w:t>
      </w:r>
    </w:p>
    <w:p w14:paraId="6ED822EE" w14:textId="32239357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Em cada iteração </w:t>
      </w:r>
      <w:r w:rsidR="00D007E6">
        <w:t>adiciona esse tempo a uma lista</w:t>
      </w:r>
      <w:r>
        <w:t>;</w:t>
      </w:r>
    </w:p>
    <w:p w14:paraId="74C0FB98" w14:textId="29E56899" w:rsidR="005A6679" w:rsidRDefault="00D007E6" w:rsidP="005A6679">
      <w:pPr>
        <w:pStyle w:val="PargrafodaLista"/>
        <w:numPr>
          <w:ilvl w:val="0"/>
          <w:numId w:val="8"/>
        </w:numPr>
      </w:pPr>
      <w:r>
        <w:t>Chamar a função que faz um gráfico de distribuição</w:t>
      </w:r>
      <w:r w:rsidR="005A6679">
        <w:t>;</w:t>
      </w:r>
    </w:p>
    <w:p w14:paraId="674FB906" w14:textId="02D9652F" w:rsidR="00B71F93" w:rsidRDefault="00B71F93" w:rsidP="00B71F93">
      <w:pPr>
        <w:pStyle w:val="Ttulo3"/>
      </w:pPr>
      <w:bookmarkStart w:id="7" w:name="_Toc161998878"/>
      <w:r>
        <w:t xml:space="preserve">Funções </w:t>
      </w:r>
      <w:r w:rsidR="00A72EB7">
        <w:t>relacionadas com gráficos</w:t>
      </w:r>
      <w:bookmarkEnd w:id="7"/>
      <w:r w:rsidR="00A72EB7">
        <w:t xml:space="preserve"> </w:t>
      </w:r>
    </w:p>
    <w:p w14:paraId="690B5EEA" w14:textId="723C961D" w:rsidR="00A72EB7" w:rsidRDefault="00A72EB7" w:rsidP="00A72EB7">
      <w:r>
        <w:tab/>
        <w:t>De seguida temos as funções que utilizamos para todos os gráficos relacionados com a alínea B do projeto.</w:t>
      </w:r>
    </w:p>
    <w:p w14:paraId="1A2C805E" w14:textId="77777777" w:rsidR="00A72EB7" w:rsidRDefault="00A72EB7" w:rsidP="00A72EB7">
      <w:pPr>
        <w:keepNext/>
        <w:jc w:val="center"/>
      </w:pPr>
      <w:r>
        <w:rPr>
          <w:noProof/>
        </w:rPr>
        <w:drawing>
          <wp:inline distT="0" distB="0" distL="0" distR="0" wp14:anchorId="4295E30B" wp14:editId="0B33F57D">
            <wp:extent cx="3381375" cy="2162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312" w14:textId="4D3A290F" w:rsidR="00A72EB7" w:rsidRDefault="00A72EB7" w:rsidP="00A72EB7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="00212C6C">
        <w:t>–</w:t>
      </w:r>
      <w:r>
        <w:t xml:space="preserve"> </w:t>
      </w:r>
      <w:r w:rsidR="00212C6C" w:rsidRPr="00212C6C">
        <w:rPr>
          <w:color w:val="auto"/>
        </w:rPr>
        <w:t xml:space="preserve">Função que cria um gráfico com </w:t>
      </w:r>
      <w:r w:rsidR="00212C6C">
        <w:rPr>
          <w:color w:val="auto"/>
        </w:rPr>
        <w:t>o número</w:t>
      </w:r>
      <w:r w:rsidR="00212C6C" w:rsidRPr="00212C6C">
        <w:rPr>
          <w:color w:val="auto"/>
        </w:rPr>
        <w:t xml:space="preserve"> registos de tempos</w:t>
      </w:r>
    </w:p>
    <w:p w14:paraId="0D862980" w14:textId="7063C427" w:rsidR="00A72EB7" w:rsidRPr="00212C6C" w:rsidRDefault="00212C6C" w:rsidP="00A72EB7">
      <w:pPr>
        <w:rPr>
          <w:color w:val="auto"/>
        </w:rPr>
      </w:pPr>
      <w:r>
        <w:rPr>
          <w:color w:val="auto"/>
        </w:rPr>
        <w:t>Esta função criar um gráfico com todos os tempos encriptação registados na função ‘time_distribution</w:t>
      </w:r>
      <w:r w:rsidR="005D6DAE">
        <w:rPr>
          <w:color w:val="auto"/>
        </w:rPr>
        <w:t>’ de</w:t>
      </w:r>
      <w:r>
        <w:rPr>
          <w:color w:val="auto"/>
        </w:rPr>
        <w:t xml:space="preserve"> um </w:t>
      </w:r>
      <w:r w:rsidR="005D6DAE">
        <w:rPr>
          <w:color w:val="auto"/>
        </w:rPr>
        <w:t>tamanho</w:t>
      </w:r>
      <w:r>
        <w:rPr>
          <w:color w:val="auto"/>
        </w:rPr>
        <w:t xml:space="preserve"> de ficheiro n</w:t>
      </w:r>
      <w:r w:rsidR="005D6DAE">
        <w:rPr>
          <w:color w:val="auto"/>
        </w:rPr>
        <w:t>, no eixo do x encontra-se na legenda o numero de bytes do ficheiro</w:t>
      </w:r>
      <w:r>
        <w:rPr>
          <w:color w:val="auto"/>
        </w:rPr>
        <w:t xml:space="preserve"> </w:t>
      </w:r>
      <w:r w:rsidR="005D6DAE">
        <w:rPr>
          <w:color w:val="auto"/>
        </w:rPr>
        <w:t xml:space="preserve">e no eixo do y encontra-se na legenda ‘Time’ </w:t>
      </w:r>
    </w:p>
    <w:p w14:paraId="1C7B32CD" w14:textId="6862E9C3" w:rsidR="00A72EB7" w:rsidRDefault="00153C3E" w:rsidP="00A72EB7">
      <w:pPr>
        <w:keepNext/>
        <w:jc w:val="center"/>
      </w:pPr>
      <w:r w:rsidRPr="00153C3E">
        <w:lastRenderedPageBreak/>
        <w:drawing>
          <wp:inline distT="0" distB="0" distL="0" distR="0" wp14:anchorId="35AEC577" wp14:editId="0CDA4817">
            <wp:extent cx="3444538" cy="3604572"/>
            <wp:effectExtent l="0" t="0" r="3810" b="0"/>
            <wp:docPr id="1624381651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81651" name="Imagem 1" descr="Uma imagem com texto, eletrónica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FE5" w14:textId="1478750A" w:rsidR="00A72EB7" w:rsidRPr="00226E36" w:rsidRDefault="00A72EB7" w:rsidP="00A72EB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="005D6DAE">
        <w:t>–</w:t>
      </w:r>
      <w:r>
        <w:t xml:space="preserve"> </w:t>
      </w:r>
      <w:r w:rsidR="005D6DAE" w:rsidRPr="00226E36">
        <w:t>Função que cria um</w:t>
      </w:r>
      <w:r w:rsidR="00226E36">
        <w:t xml:space="preserve"> </w:t>
      </w:r>
      <w:r w:rsidR="00226E36" w:rsidRPr="00226E36">
        <w:t>gráfico</w:t>
      </w:r>
      <w:r w:rsidR="005D6DAE" w:rsidRPr="00226E36">
        <w:t xml:space="preserve"> da media dos tempos de encriptação</w:t>
      </w:r>
      <w:r w:rsidR="00226E36" w:rsidRPr="00226E36">
        <w:t xml:space="preserve"> e decriptação</w:t>
      </w:r>
      <w:r w:rsidR="005D6DAE" w:rsidRPr="00226E36">
        <w:t xml:space="preserve"> </w:t>
      </w:r>
    </w:p>
    <w:p w14:paraId="54647B40" w14:textId="59296F18" w:rsidR="00A72EB7" w:rsidRDefault="00226E36" w:rsidP="00A72EB7">
      <w:pPr>
        <w:rPr>
          <w:color w:val="auto"/>
        </w:rPr>
      </w:pPr>
      <w:r w:rsidRPr="00226E36">
        <w:rPr>
          <w:color w:val="auto"/>
        </w:rPr>
        <w:t>A função recebe com argumentos uma lista dos tempos de encriptação ‘encr</w:t>
      </w:r>
      <w:r>
        <w:rPr>
          <w:color w:val="auto"/>
        </w:rPr>
        <w:t>y</w:t>
      </w:r>
      <w:r w:rsidRPr="00226E36">
        <w:rPr>
          <w:color w:val="auto"/>
        </w:rPr>
        <w:t>ption_times’ e uma lista dos tempos de decriptação ‘decr</w:t>
      </w:r>
      <w:r>
        <w:rPr>
          <w:color w:val="auto"/>
        </w:rPr>
        <w:t>y</w:t>
      </w:r>
      <w:r w:rsidRPr="00226E36">
        <w:rPr>
          <w:color w:val="auto"/>
        </w:rPr>
        <w:t xml:space="preserve">ption_times’ </w:t>
      </w:r>
      <w:r>
        <w:rPr>
          <w:color w:val="auto"/>
        </w:rPr>
        <w:t xml:space="preserve">depois </w:t>
      </w:r>
      <w:r w:rsidR="005A6679">
        <w:rPr>
          <w:color w:val="auto"/>
        </w:rPr>
        <w:t>cria ‘</w:t>
      </w:r>
      <w:r>
        <w:rPr>
          <w:color w:val="auto"/>
        </w:rPr>
        <w:t>x_val’ que é uma lista cujo conteúdo é uma sequencia de números de 0 a n com tamanho do ‘encryption_times’.</w:t>
      </w:r>
    </w:p>
    <w:p w14:paraId="1153CCB7" w14:textId="5CF2840D" w:rsidR="00226E36" w:rsidRDefault="00226E36" w:rsidP="00A72EB7">
      <w:pPr>
        <w:rPr>
          <w:color w:val="FF0000"/>
        </w:rPr>
      </w:pPr>
      <w:r>
        <w:rPr>
          <w:color w:val="auto"/>
        </w:rPr>
        <w:t xml:space="preserve">Faz um gráfico para a encriptação e outro para a </w:t>
      </w:r>
      <w:r w:rsidR="005A6679">
        <w:rPr>
          <w:color w:val="auto"/>
        </w:rPr>
        <w:t>decriptação</w:t>
      </w:r>
    </w:p>
    <w:p w14:paraId="0E3F5D92" w14:textId="5078F28F" w:rsidR="000D0E76" w:rsidRDefault="000D0E76" w:rsidP="00226E36"/>
    <w:p w14:paraId="4AFE3E4D" w14:textId="18F3FA2D" w:rsidR="000D0E76" w:rsidRDefault="000D0E76" w:rsidP="000D0E76">
      <w:pPr>
        <w:pStyle w:val="Ttulo2"/>
      </w:pPr>
      <w:bookmarkStart w:id="8" w:name="_Toc161998879"/>
      <w:r w:rsidRPr="000D0E76">
        <w:t xml:space="preserve">Descrição código para alínea </w:t>
      </w:r>
      <w:r w:rsidR="00813BEA">
        <w:t>C</w:t>
      </w:r>
      <w:bookmarkEnd w:id="8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9" w:name="_Toc161998880"/>
      <w:r>
        <w:t>Imports</w:t>
      </w:r>
      <w:bookmarkEnd w:id="9"/>
    </w:p>
    <w:p w14:paraId="54E0EE77" w14:textId="56D0ECC3" w:rsidR="00757FC3" w:rsidRDefault="00757FC3" w:rsidP="00757FC3"/>
    <w:p w14:paraId="081B92D2" w14:textId="0C72A23F" w:rsidR="00757FC3" w:rsidRDefault="008D77FC" w:rsidP="00757FC3">
      <w:pPr>
        <w:keepNext/>
        <w:jc w:val="center"/>
      </w:pPr>
      <w:r>
        <w:rPr>
          <w:noProof/>
        </w:rPr>
        <w:drawing>
          <wp:inline distT="0" distB="0" distL="0" distR="0" wp14:anchorId="24C709D4" wp14:editId="02D0D3AD">
            <wp:extent cx="5286375" cy="1266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4E7F9440" w:rsidR="00763622" w:rsidRDefault="00757FC3" w:rsidP="0076362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2</w:t>
      </w:r>
      <w:r>
        <w:rPr>
          <w:noProof/>
        </w:rPr>
        <w:fldChar w:fldCharType="end"/>
      </w:r>
      <w:r>
        <w:t>- imports alínea C</w:t>
      </w:r>
    </w:p>
    <w:p w14:paraId="34C8364D" w14:textId="5F623215" w:rsidR="00763622" w:rsidRDefault="00763622" w:rsidP="00763622"/>
    <w:p w14:paraId="55283216" w14:textId="77777777" w:rsidR="008D77FC" w:rsidRPr="00763622" w:rsidRDefault="008D77FC" w:rsidP="00763622"/>
    <w:p w14:paraId="2FD75EC3" w14:textId="0E440B29" w:rsidR="00671C7F" w:rsidRDefault="00763622" w:rsidP="00763622">
      <w:pPr>
        <w:pStyle w:val="Ttulo3"/>
      </w:pPr>
      <w:bookmarkStart w:id="10" w:name="_Toc161998881"/>
      <w:r>
        <w:lastRenderedPageBreak/>
        <w:t>Criação de chave publica e chave privada</w:t>
      </w:r>
      <w:bookmarkEnd w:id="10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0AC2E3F2" w:rsidR="00763622" w:rsidRDefault="00763622" w:rsidP="0076362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3</w:t>
      </w:r>
      <w:r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4C4F4D02" w14:textId="77777777" w:rsidR="008D77FC" w:rsidRPr="008D77FC" w:rsidRDefault="008D77FC" w:rsidP="008D77FC"/>
    <w:p w14:paraId="0FFA1AB6" w14:textId="06AEE4E9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r w:rsidR="008D77FC">
        <w:t>pública, e</w:t>
      </w:r>
      <w:r>
        <w:t xml:space="preserve"> não tivemos em conta este tempo de geração da chave privada para </w:t>
      </w:r>
      <w:r w:rsidR="00A72EB7">
        <w:t>os tempos</w:t>
      </w:r>
      <w:r>
        <w:t xml:space="preserve"> medidos</w:t>
      </w:r>
      <w:r w:rsidR="00A60741">
        <w:t>.</w:t>
      </w:r>
    </w:p>
    <w:p w14:paraId="7E907ACF" w14:textId="07C451EF" w:rsidR="00A72EB7" w:rsidRDefault="00A72EB7" w:rsidP="00671C7F"/>
    <w:p w14:paraId="118805AF" w14:textId="61E55141" w:rsidR="00A72EB7" w:rsidRDefault="00A72EB7" w:rsidP="00671C7F"/>
    <w:p w14:paraId="356B1DEE" w14:textId="79B576CE" w:rsidR="00A72EB7" w:rsidRDefault="00A72EB7" w:rsidP="00671C7F"/>
    <w:p w14:paraId="419BA6DC" w14:textId="2F2F6AAB" w:rsidR="00A72EB7" w:rsidRDefault="00A72EB7" w:rsidP="00671C7F"/>
    <w:p w14:paraId="491BF4D7" w14:textId="1B019425" w:rsidR="00A72EB7" w:rsidRDefault="00A72EB7" w:rsidP="00671C7F"/>
    <w:p w14:paraId="269D107B" w14:textId="022B970B" w:rsidR="00A72EB7" w:rsidRDefault="00A72EB7" w:rsidP="00671C7F"/>
    <w:p w14:paraId="5D4E4315" w14:textId="340159CD" w:rsidR="00A72EB7" w:rsidRDefault="00A72EB7" w:rsidP="00671C7F"/>
    <w:p w14:paraId="32DEDDDF" w14:textId="77777777" w:rsidR="00A72EB7" w:rsidRDefault="00A72EB7" w:rsidP="00671C7F"/>
    <w:p w14:paraId="72169F56" w14:textId="6C1951B9" w:rsidR="00671C7F" w:rsidRDefault="00671C7F" w:rsidP="00671C7F">
      <w:pPr>
        <w:pStyle w:val="Ttulo3"/>
      </w:pPr>
      <w:bookmarkStart w:id="11" w:name="_Toc161998882"/>
      <w:r w:rsidRPr="00671C7F">
        <w:t>Função de encriptação</w:t>
      </w:r>
      <w:bookmarkEnd w:id="11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295E98C1" w:rsidR="00671C7F" w:rsidRDefault="00671C7F" w:rsidP="00671C7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4</w:t>
      </w:r>
      <w:r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r>
        <w:t>Public_key :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r>
        <w:t>message: mensagem que vamos encriptar.</w:t>
      </w:r>
    </w:p>
    <w:p w14:paraId="3F711BFC" w14:textId="75016503" w:rsidR="00671C7F" w:rsidRDefault="00671C7F" w:rsidP="00671C7F">
      <w:pPr>
        <w:ind w:firstLine="708"/>
      </w:pPr>
      <w:r>
        <w:lastRenderedPageBreak/>
        <w:t>Neste caso seguimos a encriptação com os parâmetros sugeridos pelos criadores da biblioteca.</w:t>
      </w:r>
    </w:p>
    <w:p w14:paraId="02F276A3" w14:textId="451C0543" w:rsidR="008D77FC" w:rsidRDefault="008D77FC" w:rsidP="00671C7F">
      <w:pPr>
        <w:ind w:firstLine="708"/>
      </w:pPr>
    </w:p>
    <w:p w14:paraId="5F02AECF" w14:textId="77777777" w:rsidR="008D77FC" w:rsidRDefault="008D77FC" w:rsidP="00671C7F">
      <w:pPr>
        <w:ind w:firstLine="708"/>
      </w:pPr>
    </w:p>
    <w:p w14:paraId="71F23B8B" w14:textId="78FD6524" w:rsidR="00763622" w:rsidRDefault="00813BEA" w:rsidP="00813BEA">
      <w:pPr>
        <w:pStyle w:val="Ttulo3"/>
      </w:pPr>
      <w:bookmarkStart w:id="12" w:name="_Toc161998883"/>
      <w:r>
        <w:t>Função de desencriptação</w:t>
      </w:r>
      <w:bookmarkEnd w:id="12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5F10E8D4" w:rsidR="00671C7F" w:rsidRDefault="00763622" w:rsidP="0076362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5</w:t>
      </w:r>
      <w:r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r>
        <w:t>Private_key :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r>
        <w:t>Ciphertext :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3" w:name="_Toc161998884"/>
      <w:r>
        <w:t>Funções auxiliares</w:t>
      </w:r>
      <w:bookmarkEnd w:id="13"/>
    </w:p>
    <w:p w14:paraId="02DC887C" w14:textId="74C355E7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read porque </w:t>
      </w:r>
      <w:r w:rsidR="008D77FC">
        <w:t>é</w:t>
      </w:r>
      <w:r w:rsidRPr="00470476">
        <w:t xml:space="preserve"> exatamente igua</w:t>
      </w:r>
      <w:r w:rsidR="008D77FC">
        <w:t>l</w:t>
      </w:r>
      <w:r w:rsidRPr="00470476">
        <w:t xml:space="preserve"> a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0BDB4BE1" w:rsidR="00470476" w:rsidRDefault="00A72EB7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6FAAC02" wp14:editId="4E610A10">
            <wp:extent cx="5400040" cy="4787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38C892BA" w:rsidR="00470476" w:rsidRDefault="00470476" w:rsidP="004704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6</w:t>
      </w:r>
      <w:r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589F4F5A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</w:t>
      </w:r>
      <w:r w:rsidR="00A72EB7">
        <w:t xml:space="preserve"> (</w:t>
      </w:r>
      <w:r w:rsidR="00A72EB7" w:rsidRPr="00A72EB7">
        <w:t>nota: realizamos uma medição inicial antes do ciclo for , porque a primeira utilização do timeit dava tempos superiores ao que era suposto</w:t>
      </w:r>
      <w:r w:rsidR="00A72EB7">
        <w:t>)</w:t>
      </w:r>
      <w:r>
        <w:t>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277E6B96" w:rsidR="00470476" w:rsidRDefault="008D77FC" w:rsidP="00470476">
      <w:pPr>
        <w:pStyle w:val="PargrafodaLista"/>
        <w:numPr>
          <w:ilvl w:val="0"/>
          <w:numId w:val="11"/>
        </w:numPr>
      </w:pPr>
      <w:r w:rsidRPr="008D77FC">
        <w:t xml:space="preserve">Adicionar </w:t>
      </w:r>
      <w:r w:rsidR="00470476">
        <w:t xml:space="preserve">os resultados de cada iteração </w:t>
      </w:r>
      <w:r>
        <w:t>nas</w:t>
      </w:r>
      <w:r w:rsidR="00470476">
        <w:t xml:space="preserve"> </w:t>
      </w:r>
      <w:r>
        <w:t>variáveis auxiliares</w:t>
      </w:r>
      <w:r w:rsidR="00470476">
        <w:t xml:space="preserve"> </w:t>
      </w:r>
      <w:r>
        <w:t>respetivas</w:t>
      </w:r>
      <w:r w:rsidR="00470476">
        <w:t>;</w:t>
      </w:r>
    </w:p>
    <w:p w14:paraId="040A4A54" w14:textId="03B2FF10" w:rsidR="008D77FC" w:rsidRDefault="008D77FC" w:rsidP="008D77FC">
      <w:pPr>
        <w:pStyle w:val="PargrafodaLista"/>
        <w:numPr>
          <w:ilvl w:val="0"/>
          <w:numId w:val="11"/>
        </w:numPr>
      </w:pPr>
      <w:r>
        <w:t xml:space="preserve">Por fim, após as n </w:t>
      </w:r>
      <w:r w:rsidR="00AB3090">
        <w:t>iterações,</w:t>
      </w:r>
      <w:r>
        <w:t xml:space="preserve"> fazer a média da encriptação e decriptação e retornar estes valores.</w:t>
      </w:r>
    </w:p>
    <w:p w14:paraId="3E20CAAF" w14:textId="590E9B08" w:rsidR="00470476" w:rsidRDefault="00470476" w:rsidP="00470476"/>
    <w:p w14:paraId="3491808F" w14:textId="0F73E5C4" w:rsidR="00470476" w:rsidRDefault="008D77FC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245C6" wp14:editId="6A35B74C">
            <wp:extent cx="5400040" cy="3590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33021B6F" w:rsidR="00470476" w:rsidRDefault="00470476" w:rsidP="004704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7</w:t>
      </w:r>
      <w:r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5B469E68" w:rsidR="00470476" w:rsidRDefault="00470476" w:rsidP="00470476">
      <w:pPr>
        <w:ind w:firstLine="708"/>
      </w:pPr>
      <w:r w:rsidRPr="00470476"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</w:t>
      </w:r>
      <w:r w:rsidR="008D77FC">
        <w:t>0</w:t>
      </w:r>
      <w:r w:rsidRPr="00470476">
        <w:t xml:space="preserve">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  <w:r w:rsidR="008D77FC" w:rsidRPr="008D77FC">
        <w:t xml:space="preserve"> No final são feitos os gráficos.</w:t>
      </w:r>
    </w:p>
    <w:p w14:paraId="3F37D10D" w14:textId="77777777" w:rsidR="00AB3090" w:rsidRPr="008D77FC" w:rsidRDefault="00AB3090" w:rsidP="00470476">
      <w:pPr>
        <w:ind w:firstLine="708"/>
        <w:rPr>
          <w:u w:val="single"/>
        </w:rPr>
      </w:pPr>
    </w:p>
    <w:p w14:paraId="29807220" w14:textId="34487894" w:rsidR="007F0B96" w:rsidRDefault="00AB3090" w:rsidP="00AB3090">
      <w:pPr>
        <w:pStyle w:val="Ttulo3"/>
      </w:pPr>
      <w:bookmarkStart w:id="14" w:name="_Toc161998885"/>
      <w:r w:rsidRPr="00AB3090">
        <w:t>Funções relacionadas com gráficos</w:t>
      </w:r>
      <w:bookmarkEnd w:id="14"/>
    </w:p>
    <w:p w14:paraId="1C9E34B9" w14:textId="20354327" w:rsidR="007F0B96" w:rsidRDefault="00AB3090" w:rsidP="00470476">
      <w:pPr>
        <w:ind w:firstLine="708"/>
      </w:pPr>
      <w:r w:rsidRPr="00AB3090">
        <w:t xml:space="preserve">De seguida temos as funções que utilizamos para todos os gráficos relacionados com a alínea </w:t>
      </w:r>
      <w:r>
        <w:t>C</w:t>
      </w:r>
      <w:r w:rsidRPr="00AB3090">
        <w:t xml:space="preserve"> do projeto.</w:t>
      </w:r>
    </w:p>
    <w:p w14:paraId="365DF06E" w14:textId="4CDD8DD1" w:rsidR="00AB3090" w:rsidRDefault="00AB3090" w:rsidP="00470476">
      <w:pPr>
        <w:ind w:firstLine="708"/>
      </w:pPr>
    </w:p>
    <w:p w14:paraId="2CCE6806" w14:textId="4F7F4D32" w:rsidR="00AB3090" w:rsidRDefault="00153C3E" w:rsidP="00AB3090">
      <w:pPr>
        <w:keepNext/>
        <w:ind w:firstLine="708"/>
        <w:jc w:val="center"/>
      </w:pPr>
      <w:r w:rsidRPr="00153C3E">
        <w:rPr>
          <w:noProof/>
        </w:rPr>
        <w:lastRenderedPageBreak/>
        <w:drawing>
          <wp:inline distT="0" distB="0" distL="0" distR="0" wp14:anchorId="49717E6D" wp14:editId="220C0373">
            <wp:extent cx="3444538" cy="3604572"/>
            <wp:effectExtent l="0" t="0" r="3810" b="0"/>
            <wp:docPr id="1626675457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75457" name="Imagem 1" descr="Uma imagem com texto, eletrónica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B0AC" w14:textId="29124E50" w:rsidR="00AB3090" w:rsidRDefault="00AB3090" w:rsidP="005A6679">
      <w:pPr>
        <w:pStyle w:val="Legenda"/>
        <w:jc w:val="center"/>
        <w:rPr>
          <w:color w:val="FF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8</w:t>
      </w:r>
      <w:r>
        <w:rPr>
          <w:noProof/>
        </w:rPr>
        <w:fldChar w:fldCharType="end"/>
      </w:r>
      <w:r>
        <w:t xml:space="preserve"> - </w:t>
      </w:r>
      <w:r w:rsidR="005A6679" w:rsidRPr="00226E36">
        <w:t>Função que cria um</w:t>
      </w:r>
      <w:r w:rsidR="005A6679">
        <w:t xml:space="preserve"> </w:t>
      </w:r>
      <w:r w:rsidR="005A6679" w:rsidRPr="00226E36">
        <w:t>gráfico da media dos tempos de encriptação e decriptação</w:t>
      </w:r>
    </w:p>
    <w:p w14:paraId="060DA9FF" w14:textId="77777777" w:rsidR="005A6679" w:rsidRDefault="005A6679" w:rsidP="005A6679">
      <w:pPr>
        <w:rPr>
          <w:color w:val="auto"/>
        </w:rPr>
      </w:pPr>
      <w:r w:rsidRPr="00226E36">
        <w:rPr>
          <w:color w:val="auto"/>
        </w:rPr>
        <w:t>A função recebe com argumentos uma lista dos tempos de encriptação ‘encr</w:t>
      </w:r>
      <w:r>
        <w:rPr>
          <w:color w:val="auto"/>
        </w:rPr>
        <w:t>y</w:t>
      </w:r>
      <w:r w:rsidRPr="00226E36">
        <w:rPr>
          <w:color w:val="auto"/>
        </w:rPr>
        <w:t>ption_times’ e uma lista dos tempos de decriptação ‘decr</w:t>
      </w:r>
      <w:r>
        <w:rPr>
          <w:color w:val="auto"/>
        </w:rPr>
        <w:t>y</w:t>
      </w:r>
      <w:r w:rsidRPr="00226E36">
        <w:rPr>
          <w:color w:val="auto"/>
        </w:rPr>
        <w:t xml:space="preserve">ption_times’ </w:t>
      </w:r>
      <w:r>
        <w:rPr>
          <w:color w:val="auto"/>
        </w:rPr>
        <w:t>depois cria ‘x_val’ que é uma lista cujo conteúdo é uma sequencia de números de 0 a n com tamanho do ‘encryption_times’.</w:t>
      </w:r>
    </w:p>
    <w:p w14:paraId="553F5DF3" w14:textId="77777777" w:rsidR="005A6679" w:rsidRDefault="005A6679" w:rsidP="005A6679">
      <w:pPr>
        <w:rPr>
          <w:color w:val="FF0000"/>
        </w:rPr>
      </w:pPr>
      <w:r>
        <w:rPr>
          <w:color w:val="auto"/>
        </w:rPr>
        <w:t>Faz um gráfico para a encriptação e outro para a decriptação</w:t>
      </w:r>
    </w:p>
    <w:p w14:paraId="5E0BCEE9" w14:textId="77777777" w:rsidR="005A6679" w:rsidRPr="005A6679" w:rsidRDefault="005A6679" w:rsidP="005A6679"/>
    <w:p w14:paraId="74289B7C" w14:textId="77777777" w:rsidR="00AB3090" w:rsidRPr="00AB3090" w:rsidRDefault="00AB3090" w:rsidP="00AB3090">
      <w:pPr>
        <w:rPr>
          <w:color w:val="FF0000"/>
        </w:rPr>
      </w:pPr>
    </w:p>
    <w:p w14:paraId="0D2DB092" w14:textId="7744431D" w:rsidR="007F0B96" w:rsidRDefault="00813BEA" w:rsidP="00813BEA">
      <w:pPr>
        <w:pStyle w:val="Ttulo2"/>
      </w:pPr>
      <w:bookmarkStart w:id="15" w:name="_Toc161998886"/>
      <w:r w:rsidRPr="00813BEA">
        <w:t xml:space="preserve">Descrição código para alínea </w:t>
      </w:r>
      <w:r>
        <w:t>D</w:t>
      </w:r>
      <w:bookmarkEnd w:id="15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6" w:name="_Toc161998887"/>
      <w:r>
        <w:t>Imports</w:t>
      </w:r>
      <w:bookmarkEnd w:id="16"/>
    </w:p>
    <w:p w14:paraId="60CF42CF" w14:textId="0C3F2CDF" w:rsidR="00862DB6" w:rsidRDefault="008D77FC" w:rsidP="00862DB6">
      <w:pPr>
        <w:keepNext/>
        <w:jc w:val="center"/>
      </w:pPr>
      <w:r>
        <w:rPr>
          <w:noProof/>
        </w:rPr>
        <w:drawing>
          <wp:inline distT="0" distB="0" distL="0" distR="0" wp14:anchorId="6EA91E75" wp14:editId="6902583A">
            <wp:extent cx="3695700" cy="1038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0308B9FD" w:rsidR="00862DB6" w:rsidRDefault="00862DB6" w:rsidP="00862DB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19</w:t>
      </w:r>
      <w:r>
        <w:rPr>
          <w:noProof/>
        </w:rPr>
        <w:fldChar w:fldCharType="end"/>
      </w:r>
      <w:r>
        <w:t xml:space="preserve"> - </w:t>
      </w:r>
      <w:r w:rsidRPr="00862DB6">
        <w:t xml:space="preserve">imports alínea </w:t>
      </w:r>
      <w:r>
        <w:t>D</w:t>
      </w:r>
    </w:p>
    <w:p w14:paraId="4675CA22" w14:textId="15BE3A33" w:rsidR="00862DB6" w:rsidRDefault="00862DB6" w:rsidP="00862DB6"/>
    <w:p w14:paraId="3DCB710C" w14:textId="77777777" w:rsidR="008D77FC" w:rsidRDefault="008D77FC" w:rsidP="00862DB6"/>
    <w:p w14:paraId="16C9E881" w14:textId="023B0CCE" w:rsidR="00862DB6" w:rsidRDefault="00862DB6" w:rsidP="00862DB6">
      <w:pPr>
        <w:pStyle w:val="Ttulo3"/>
      </w:pPr>
      <w:bookmarkStart w:id="17" w:name="_Toc161998888"/>
      <w:r>
        <w:t>Geração de hash</w:t>
      </w:r>
      <w:bookmarkEnd w:id="17"/>
      <w:r>
        <w:t xml:space="preserve"> </w:t>
      </w:r>
    </w:p>
    <w:p w14:paraId="2E66E0C0" w14:textId="77777777" w:rsidR="00862DB6" w:rsidRPr="00862DB6" w:rsidRDefault="00862DB6" w:rsidP="00862DB6"/>
    <w:p w14:paraId="6CF7C4A7" w14:textId="5F1B6D6D" w:rsidR="00862DB6" w:rsidRDefault="00AB3090" w:rsidP="00862D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41E9A1" wp14:editId="2E331F9C">
            <wp:extent cx="5400040" cy="7854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2B9BBA87" w:rsidR="00862DB6" w:rsidRDefault="00862DB6" w:rsidP="00862DB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20</w:t>
      </w:r>
      <w:r>
        <w:rPr>
          <w:noProof/>
        </w:rPr>
        <w:fldChar w:fldCharType="end"/>
      </w:r>
      <w:r>
        <w:t xml:space="preserve"> - função que gera hash SHA-256</w:t>
      </w:r>
    </w:p>
    <w:p w14:paraId="6354EA19" w14:textId="74C01534" w:rsidR="00862DB6" w:rsidRDefault="00862DB6" w:rsidP="00862DB6">
      <w:r>
        <w:tab/>
        <w:t>Recebe como argumento o texto em que vamos aplicar a função de hashing.</w:t>
      </w:r>
      <w:r w:rsidR="001F1475">
        <w:t>No final retorna a resultante da aplicação da função hash em Hexadecimal.</w:t>
      </w:r>
    </w:p>
    <w:p w14:paraId="07FA7217" w14:textId="7A506B86" w:rsidR="001F1475" w:rsidRDefault="001F1475" w:rsidP="00862DB6"/>
    <w:p w14:paraId="7A39FB4C" w14:textId="3E3046BE" w:rsidR="00AB3090" w:rsidRDefault="00AB3090" w:rsidP="00862DB6"/>
    <w:p w14:paraId="5D16AC08" w14:textId="2B938F8D" w:rsidR="00AB3090" w:rsidRDefault="00AB3090" w:rsidP="00862DB6"/>
    <w:p w14:paraId="56F6CD8B" w14:textId="52CC69E9" w:rsidR="00AB3090" w:rsidRDefault="00AB3090" w:rsidP="00862DB6"/>
    <w:p w14:paraId="0707FB9F" w14:textId="07157C18" w:rsidR="00AB3090" w:rsidRDefault="00AB3090" w:rsidP="00862DB6"/>
    <w:p w14:paraId="5E46683A" w14:textId="6D750FF7" w:rsidR="00AB3090" w:rsidRDefault="00AB3090" w:rsidP="00862DB6"/>
    <w:p w14:paraId="3EF2767C" w14:textId="134DCEF2" w:rsidR="00AB3090" w:rsidRDefault="00AB3090" w:rsidP="00862DB6"/>
    <w:p w14:paraId="2B08D4CF" w14:textId="4DBE62A0" w:rsidR="00AB3090" w:rsidRDefault="00AB3090" w:rsidP="00862DB6"/>
    <w:p w14:paraId="1BDA82F2" w14:textId="59671233" w:rsidR="00AB3090" w:rsidRDefault="00AB3090" w:rsidP="00862DB6"/>
    <w:p w14:paraId="623205AB" w14:textId="77777777" w:rsidR="00AB3090" w:rsidRDefault="00AB3090" w:rsidP="00862DB6"/>
    <w:p w14:paraId="0F2D1AD8" w14:textId="35B8EA12" w:rsidR="001F1475" w:rsidRDefault="001F1475" w:rsidP="001F1475">
      <w:pPr>
        <w:pStyle w:val="Ttulo3"/>
      </w:pPr>
      <w:bookmarkStart w:id="18" w:name="_Toc161998889"/>
      <w:r>
        <w:t>Funções auxiliares</w:t>
      </w:r>
      <w:bookmarkEnd w:id="18"/>
      <w:r>
        <w:t xml:space="preserve"> </w:t>
      </w:r>
    </w:p>
    <w:p w14:paraId="6F34E1FA" w14:textId="2E6F8E23" w:rsidR="002A6382" w:rsidRDefault="008D77FC" w:rsidP="008D77FC">
      <w:pPr>
        <w:ind w:firstLine="708"/>
      </w:pPr>
      <w:r w:rsidRPr="008D77FC">
        <w:t>Decidimos não acrescentar as funções read porque é exatamente igual a definida na alínea B.</w:t>
      </w:r>
    </w:p>
    <w:p w14:paraId="6AE482DE" w14:textId="6BADA232" w:rsidR="002A6382" w:rsidRDefault="00AB3090" w:rsidP="002A638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3450DF" wp14:editId="2B7E1442">
            <wp:extent cx="5400040" cy="33000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64267C2B" w:rsidR="002A6382" w:rsidRDefault="002A6382" w:rsidP="002A638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21</w:t>
      </w:r>
      <w:r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lastRenderedPageBreak/>
        <w:t>Receber ficheiro de input, que vai conter o texto que vamos aplicar a função de hash;</w:t>
      </w:r>
    </w:p>
    <w:p w14:paraId="03803B2A" w14:textId="3B1785B1" w:rsidR="002A6382" w:rsidRDefault="002A6382" w:rsidP="002A6382">
      <w:pPr>
        <w:pStyle w:val="PargrafodaLista"/>
        <w:numPr>
          <w:ilvl w:val="0"/>
          <w:numId w:val="12"/>
        </w:numPr>
      </w:pPr>
      <w:r>
        <w:t>Aplicar a função de hash a esse texto n vezes</w:t>
      </w:r>
      <w:r w:rsidR="00AB3090">
        <w:t xml:space="preserve"> </w:t>
      </w:r>
      <w:r w:rsidR="00AB3090" w:rsidRPr="00AB3090">
        <w:t>(nota: realizamos uma medição inicial antes do ciclo for , porque a primeira utilização do timeit dava tempos superiores ao que era suposto)</w:t>
      </w:r>
      <w:r>
        <w:t>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>Em cada iteração calcular o tempo que demorou a gerar a hash ;</w:t>
      </w:r>
    </w:p>
    <w:p w14:paraId="368CCD56" w14:textId="4905B633" w:rsidR="002A6382" w:rsidRDefault="004B2EAC" w:rsidP="002A6382">
      <w:pPr>
        <w:pStyle w:val="PargrafodaLista"/>
        <w:numPr>
          <w:ilvl w:val="0"/>
          <w:numId w:val="12"/>
        </w:numPr>
      </w:pPr>
      <w:r>
        <w:t>Adiciona o</w:t>
      </w:r>
      <w:r w:rsidR="002A6382">
        <w:t xml:space="preserve"> resultado de cada iteração </w:t>
      </w:r>
      <w:r>
        <w:t>numa variável auxiliar</w:t>
      </w:r>
      <w:r w:rsidR="002A6382">
        <w:t>;</w:t>
      </w:r>
    </w:p>
    <w:p w14:paraId="7E3E89DB" w14:textId="51E141EB" w:rsidR="004B2EAC" w:rsidRDefault="004B2EAC" w:rsidP="004B2EAC">
      <w:pPr>
        <w:pStyle w:val="PargrafodaLista"/>
        <w:numPr>
          <w:ilvl w:val="0"/>
          <w:numId w:val="12"/>
        </w:numPr>
      </w:pPr>
      <w:r>
        <w:t>Por fim, após as n iterações, fazer a média geração e retorna este valor.</w:t>
      </w:r>
    </w:p>
    <w:p w14:paraId="7143A5A7" w14:textId="5677CAD1" w:rsidR="002A6382" w:rsidRDefault="002A6382" w:rsidP="002A6382"/>
    <w:p w14:paraId="702A79A6" w14:textId="38468764" w:rsidR="002A6382" w:rsidRDefault="004B2EAC" w:rsidP="002A6382">
      <w:pPr>
        <w:keepNext/>
        <w:jc w:val="center"/>
      </w:pPr>
      <w:r>
        <w:rPr>
          <w:noProof/>
        </w:rPr>
        <w:drawing>
          <wp:inline distT="0" distB="0" distL="0" distR="0" wp14:anchorId="04C4DDB9" wp14:editId="18294220">
            <wp:extent cx="5400040" cy="38436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1A952AB7" w:rsidR="002A6382" w:rsidRDefault="002A6382" w:rsidP="002A638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2A98">
        <w:rPr>
          <w:noProof/>
        </w:rPr>
        <w:t>22</w:t>
      </w:r>
      <w:r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0B2CB51E" w:rsidR="002A6382" w:rsidRPr="00153C3E" w:rsidRDefault="002A6382" w:rsidP="002A6382">
      <w:pPr>
        <w:ind w:firstLine="708"/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  <w:r w:rsidR="004B2EAC">
        <w:t>.</w:t>
      </w:r>
      <w:r w:rsidR="004B2EAC" w:rsidRPr="004B2EAC">
        <w:t xml:space="preserve"> </w:t>
      </w:r>
      <w:r w:rsidR="004B2EAC" w:rsidRPr="00153C3E">
        <w:t>No final são feitos os gráficos.</w:t>
      </w:r>
    </w:p>
    <w:p w14:paraId="33D65765" w14:textId="5077B3B1" w:rsidR="007C29D3" w:rsidRPr="00153C3E" w:rsidRDefault="007C29D3" w:rsidP="007C29D3">
      <w:pPr>
        <w:jc w:val="center"/>
      </w:pPr>
    </w:p>
    <w:p w14:paraId="5D1446D5" w14:textId="088F40DB" w:rsidR="00AB3090" w:rsidRPr="00153C3E" w:rsidRDefault="00AB3090" w:rsidP="00AB3090">
      <w:pPr>
        <w:pStyle w:val="Ttulo3"/>
      </w:pPr>
      <w:bookmarkStart w:id="19" w:name="_Toc161998890"/>
      <w:r w:rsidRPr="00153C3E">
        <w:t>Funções relacionadas com gráficos</w:t>
      </w:r>
      <w:bookmarkEnd w:id="19"/>
    </w:p>
    <w:p w14:paraId="7AB7D810" w14:textId="0D63754E" w:rsidR="00AB3090" w:rsidRPr="00115F44" w:rsidRDefault="00AB3090" w:rsidP="00AB3090">
      <w:r w:rsidRPr="00153C3E">
        <w:tab/>
      </w:r>
      <w:r w:rsidRPr="00115F44">
        <w:t>De seguida temos as funções que utilizamos para todos os gráficos relacionados com a alínea D do projeto.</w:t>
      </w:r>
    </w:p>
    <w:p w14:paraId="64298F06" w14:textId="043458DA" w:rsidR="006F2A98" w:rsidRDefault="00153C3E" w:rsidP="006F2A98">
      <w:pPr>
        <w:keepNext/>
        <w:jc w:val="center"/>
      </w:pPr>
      <w:r w:rsidRPr="00153C3E">
        <w:lastRenderedPageBreak/>
        <w:drawing>
          <wp:inline distT="0" distB="0" distL="0" distR="0" wp14:anchorId="67414702" wp14:editId="4E4E112F">
            <wp:extent cx="3246401" cy="1828958"/>
            <wp:effectExtent l="0" t="0" r="0" b="0"/>
            <wp:docPr id="7085465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46554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240" w14:textId="2D39DC2D" w:rsidR="002A6382" w:rsidRDefault="006F2A98" w:rsidP="006F2A98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- </w:t>
      </w:r>
      <w:r w:rsidR="005A6679" w:rsidRPr="00226E36">
        <w:t>Função que cria um</w:t>
      </w:r>
      <w:r w:rsidR="005A6679">
        <w:t xml:space="preserve"> </w:t>
      </w:r>
      <w:r w:rsidR="005A6679" w:rsidRPr="00226E36">
        <w:t>gráfico da media dos tempos de encriptação e decriptação</w:t>
      </w:r>
    </w:p>
    <w:p w14:paraId="69E5CA50" w14:textId="6A280DC0" w:rsidR="005A6679" w:rsidRDefault="005A6679" w:rsidP="005A6679">
      <w:pPr>
        <w:rPr>
          <w:color w:val="auto"/>
        </w:rPr>
      </w:pPr>
      <w:bookmarkStart w:id="20" w:name="_Toc161998891"/>
      <w:r w:rsidRPr="00226E36">
        <w:rPr>
          <w:color w:val="auto"/>
        </w:rPr>
        <w:t xml:space="preserve">A função recebe com argumentos uma lista dos tempos de </w:t>
      </w:r>
      <w:r w:rsidR="00153C3E">
        <w:rPr>
          <w:color w:val="auto"/>
        </w:rPr>
        <w:t>geração</w:t>
      </w:r>
      <w:r w:rsidRPr="00226E36">
        <w:rPr>
          <w:color w:val="auto"/>
        </w:rPr>
        <w:t xml:space="preserve"> ‘</w:t>
      </w:r>
      <w:r w:rsidR="00153C3E">
        <w:rPr>
          <w:color w:val="auto"/>
        </w:rPr>
        <w:t>genera</w:t>
      </w:r>
      <w:r w:rsidRPr="00226E36">
        <w:rPr>
          <w:color w:val="auto"/>
        </w:rPr>
        <w:t xml:space="preserve">tion_times’ </w:t>
      </w:r>
      <w:r>
        <w:rPr>
          <w:color w:val="auto"/>
        </w:rPr>
        <w:t>depois cria ‘x_val’ que é uma lista cujo conteúdo é uma sequencia de números de 0 a n com tamanho do ‘</w:t>
      </w:r>
      <w:r w:rsidR="00153C3E">
        <w:rPr>
          <w:color w:val="auto"/>
        </w:rPr>
        <w:t>genera</w:t>
      </w:r>
      <w:r>
        <w:rPr>
          <w:color w:val="auto"/>
        </w:rPr>
        <w:t>tion_times’.</w:t>
      </w:r>
    </w:p>
    <w:p w14:paraId="2F8F4A49" w14:textId="20BD9FD4" w:rsidR="005A6679" w:rsidRDefault="005A6679" w:rsidP="005A6679">
      <w:pPr>
        <w:rPr>
          <w:color w:val="FF0000"/>
        </w:rPr>
      </w:pPr>
      <w:r>
        <w:rPr>
          <w:color w:val="auto"/>
        </w:rPr>
        <w:t xml:space="preserve">Faz um gráfico para a </w:t>
      </w:r>
      <w:r w:rsidR="00153C3E">
        <w:rPr>
          <w:color w:val="auto"/>
        </w:rPr>
        <w:t>geração</w:t>
      </w:r>
    </w:p>
    <w:p w14:paraId="58B97783" w14:textId="2721A997" w:rsidR="00691101" w:rsidRPr="00115F44" w:rsidRDefault="00AB3090" w:rsidP="005A6679">
      <w:r w:rsidRPr="00115F44">
        <w:t>Explicação de como geramos/obtemos os resultados</w:t>
      </w:r>
      <w:bookmarkEnd w:id="20"/>
    </w:p>
    <w:p w14:paraId="768633C1" w14:textId="6325D923" w:rsidR="00FA5C37" w:rsidRPr="00115F44" w:rsidRDefault="00115F44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Especificações do computador</w:t>
      </w:r>
      <w:r w:rsidR="00651586" w:rsidRPr="00115F44">
        <w:rPr>
          <w:szCs w:val="22"/>
        </w:rPr>
        <w:t>:</w:t>
      </w:r>
    </w:p>
    <w:p w14:paraId="24F57536" w14:textId="77777777" w:rsidR="00FA5C37" w:rsidRPr="00115F44" w:rsidRDefault="00FA5C37" w:rsidP="00AB3090">
      <w:pPr>
        <w:spacing w:after="0"/>
        <w:jc w:val="center"/>
        <w:rPr>
          <w:szCs w:val="22"/>
        </w:rPr>
      </w:pPr>
    </w:p>
    <w:p w14:paraId="14784D46" w14:textId="0C541044" w:rsidR="00651586" w:rsidRPr="00115F44" w:rsidRDefault="00115F44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Nome do dispositivo</w:t>
      </w:r>
      <w:r w:rsidR="00651586" w:rsidRPr="00115F44">
        <w:rPr>
          <w:szCs w:val="22"/>
        </w:rPr>
        <w:t>: Huawei Matebook D15</w:t>
      </w:r>
    </w:p>
    <w:p w14:paraId="03CBD91E" w14:textId="197CC3F8" w:rsidR="00651586" w:rsidRPr="00115F44" w:rsidRDefault="00651586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Process</w:t>
      </w:r>
      <w:r w:rsidR="00115F44" w:rsidRPr="00115F44">
        <w:rPr>
          <w:szCs w:val="22"/>
        </w:rPr>
        <w:t>ado</w:t>
      </w:r>
      <w:r w:rsidRPr="00115F44">
        <w:rPr>
          <w:szCs w:val="22"/>
        </w:rPr>
        <w:t>r: Intel Core i5 1135G7 / 2.4 GHz</w:t>
      </w:r>
    </w:p>
    <w:p w14:paraId="1531B7FE" w14:textId="0C12933B" w:rsidR="00651586" w:rsidRPr="00FA5C37" w:rsidRDefault="00115F44" w:rsidP="00AB3090">
      <w:pPr>
        <w:spacing w:after="0"/>
        <w:jc w:val="center"/>
        <w:rPr>
          <w:szCs w:val="22"/>
          <w:lang w:val="en-US"/>
        </w:rPr>
      </w:pPr>
      <w:r>
        <w:rPr>
          <w:szCs w:val="22"/>
          <w:lang w:val="en-US"/>
        </w:rPr>
        <w:t>Sistema operativo</w:t>
      </w:r>
      <w:r w:rsidR="00651586" w:rsidRPr="00FA5C37">
        <w:rPr>
          <w:szCs w:val="22"/>
          <w:lang w:val="en-US"/>
        </w:rPr>
        <w:t>: Windows 11 Home</w:t>
      </w:r>
    </w:p>
    <w:p w14:paraId="72601775" w14:textId="587EC34C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Graphics card: Iris Xe Graphics</w:t>
      </w:r>
    </w:p>
    <w:p w14:paraId="669FEC40" w14:textId="7ACDEFE0" w:rsidR="00651586" w:rsidRPr="00153C3E" w:rsidRDefault="00651586" w:rsidP="00AB3090">
      <w:pPr>
        <w:spacing w:after="0"/>
        <w:jc w:val="center"/>
        <w:rPr>
          <w:szCs w:val="22"/>
        </w:rPr>
      </w:pPr>
      <w:r w:rsidRPr="00153C3E">
        <w:rPr>
          <w:szCs w:val="22"/>
        </w:rPr>
        <w:t>RAM capacity: 8 GB</w:t>
      </w:r>
    </w:p>
    <w:p w14:paraId="01D0C6B1" w14:textId="45B95AAF" w:rsidR="009467BB" w:rsidRPr="00115F44" w:rsidRDefault="00115F44" w:rsidP="00AB3090">
      <w:pPr>
        <w:spacing w:after="0"/>
        <w:jc w:val="center"/>
        <w:rPr>
          <w:szCs w:val="22"/>
        </w:rPr>
      </w:pPr>
      <w:r>
        <w:rPr>
          <w:szCs w:val="22"/>
        </w:rPr>
        <w:t>Capacidade de armazenamento</w:t>
      </w:r>
      <w:r w:rsidR="00651586" w:rsidRPr="00115F44">
        <w:rPr>
          <w:szCs w:val="22"/>
        </w:rPr>
        <w:t>: 512 GB SSD NVMe</w:t>
      </w:r>
    </w:p>
    <w:p w14:paraId="45FC2584" w14:textId="6E8DCA1F" w:rsidR="00651586" w:rsidRPr="00115F44" w:rsidRDefault="00651586" w:rsidP="00651586"/>
    <w:p w14:paraId="4F8E201B" w14:textId="700F5338" w:rsidR="00115F44" w:rsidRPr="00115F44" w:rsidRDefault="00115F44" w:rsidP="00115F44">
      <w:r w:rsidRPr="00115F44">
        <w:t xml:space="preserve">Para gerar o tempo de </w:t>
      </w:r>
      <w:r>
        <w:t>encriptação/</w:t>
      </w:r>
      <w:r w:rsidRPr="00115F44">
        <w:t>decri</w:t>
      </w:r>
      <w:r>
        <w:t>ptação</w:t>
      </w:r>
      <w:r w:rsidRPr="00115F44">
        <w:t xml:space="preserve"> fizemos 1000 iterações por tamanho de arquivo usa</w:t>
      </w:r>
      <w:r>
        <w:t>ndo</w:t>
      </w:r>
      <w:r w:rsidRPr="00115F44">
        <w:t xml:space="preserve"> o mesmo arquivo em cada iteração, com a média desses tempos para um determinado arquivo calculamos um gráfico que mostra a diferença de tempo conforme os arquivos ficam maiores, o</w:t>
      </w:r>
      <w:r>
        <w:t xml:space="preserve"> eixo do</w:t>
      </w:r>
      <w:r w:rsidRPr="00115F44">
        <w:t xml:space="preserve"> x </w:t>
      </w:r>
      <w:r>
        <w:t>no</w:t>
      </w:r>
      <w:r w:rsidRPr="00115F44">
        <w:t xml:space="preserve"> gráfico não mostra o número de bytes</w:t>
      </w:r>
      <w:r>
        <w:t xml:space="preserve"> do ficheiro</w:t>
      </w:r>
      <w:r w:rsidRPr="00115F44">
        <w:t xml:space="preserve"> </w:t>
      </w:r>
      <w:r>
        <w:t>por motivos</w:t>
      </w:r>
      <w:r w:rsidRPr="00115F44">
        <w:t xml:space="preserve"> de </w:t>
      </w:r>
      <w:r>
        <w:t>escala</w:t>
      </w:r>
      <w:r w:rsidRPr="00115F44">
        <w:t xml:space="preserve">, uma tabela de correspondência está perto de cada gráfico. </w:t>
      </w:r>
      <w:r>
        <w:t>E</w:t>
      </w:r>
      <w:r w:rsidRPr="00115F44">
        <w:t xml:space="preserve"> </w:t>
      </w:r>
      <w:r>
        <w:t>por motivos de escala</w:t>
      </w:r>
      <w:r w:rsidRPr="00115F44">
        <w:t>, pode haver 2 gráficos par</w:t>
      </w:r>
      <w:r>
        <w:t>a o mesmo teste</w:t>
      </w:r>
      <w:r w:rsidRPr="00115F44">
        <w:t xml:space="preserve">, sendo que um deles não possui </w:t>
      </w:r>
      <w:r>
        <w:t xml:space="preserve">os </w:t>
      </w:r>
      <w:r w:rsidRPr="00115F44">
        <w:t>tamanhos d</w:t>
      </w:r>
      <w:r>
        <w:t>os</w:t>
      </w:r>
      <w:r w:rsidRPr="00115F44">
        <w:t xml:space="preserve"> arquivo</w:t>
      </w:r>
      <w:r>
        <w:t xml:space="preserve">s </w:t>
      </w:r>
      <w:r w:rsidRPr="00115F44">
        <w:t>maiores. Especificamente no AES existe um</w:t>
      </w:r>
      <w:r>
        <w:t xml:space="preserve"> gráfico</w:t>
      </w:r>
      <w:r w:rsidRPr="00115F44">
        <w:t xml:space="preserve"> de dispersão que representa cronologicamente os tempos </w:t>
      </w:r>
      <w:r>
        <w:t>encriptação/decriptação</w:t>
      </w:r>
      <w:r w:rsidRPr="00115F44">
        <w:t xml:space="preserve"> </w:t>
      </w:r>
      <w:r>
        <w:t xml:space="preserve">num </w:t>
      </w:r>
      <w:r w:rsidRPr="00115F44">
        <w:t xml:space="preserve">tamanho de arquivo específico, existe também outra função que gera 100 </w:t>
      </w:r>
      <w:r>
        <w:t>ficheiros</w:t>
      </w:r>
      <w:r w:rsidRPr="00115F44">
        <w:t xml:space="preserve"> aleatórios de um determinado tamanho e cada arquivo é testado 100 vezes e o tempo médio gasto por cada arquivo é usado para calcular a média de um determinado tamanho de arquivo</w:t>
      </w:r>
    </w:p>
    <w:p w14:paraId="69E51D9A" w14:textId="15AD931C" w:rsidR="006F2A98" w:rsidRPr="00115F44" w:rsidRDefault="006F2A98" w:rsidP="00AB3090">
      <w:pPr>
        <w:ind w:firstLine="708"/>
      </w:pPr>
    </w:p>
    <w:p w14:paraId="3EF15DCE" w14:textId="7CDB2946" w:rsidR="006F2A98" w:rsidRPr="00115F44" w:rsidRDefault="006F2A98" w:rsidP="00AB3090">
      <w:pPr>
        <w:ind w:firstLine="708"/>
      </w:pPr>
    </w:p>
    <w:p w14:paraId="7ECB53CB" w14:textId="79FDFA60" w:rsidR="006F2A98" w:rsidRPr="00115F44" w:rsidRDefault="006F2A98" w:rsidP="00AB3090">
      <w:pPr>
        <w:ind w:firstLine="708"/>
      </w:pPr>
    </w:p>
    <w:p w14:paraId="1F7B29FE" w14:textId="3ADB836A" w:rsidR="006F2A98" w:rsidRPr="00115F44" w:rsidRDefault="006F2A98" w:rsidP="00AB3090">
      <w:pPr>
        <w:ind w:firstLine="708"/>
      </w:pPr>
    </w:p>
    <w:p w14:paraId="124D5BAB" w14:textId="673F2AD8" w:rsidR="006F2A98" w:rsidRPr="00115F44" w:rsidRDefault="006F2A98" w:rsidP="00AB3090">
      <w:pPr>
        <w:ind w:firstLine="708"/>
      </w:pPr>
    </w:p>
    <w:p w14:paraId="7D5B8B50" w14:textId="304F550B" w:rsidR="006F2A98" w:rsidRPr="00115F44" w:rsidRDefault="006F2A98" w:rsidP="00AB3090">
      <w:pPr>
        <w:ind w:firstLine="708"/>
      </w:pPr>
    </w:p>
    <w:p w14:paraId="6E7E54D8" w14:textId="0301EF28" w:rsidR="006F2A98" w:rsidRPr="00115F44" w:rsidRDefault="006F2A98" w:rsidP="00AB3090">
      <w:pPr>
        <w:ind w:firstLine="708"/>
      </w:pPr>
    </w:p>
    <w:p w14:paraId="7C409005" w14:textId="4C43EABE" w:rsidR="006F2A98" w:rsidRPr="00115F44" w:rsidRDefault="006F2A98" w:rsidP="00AB3090">
      <w:pPr>
        <w:ind w:firstLine="708"/>
      </w:pPr>
    </w:p>
    <w:p w14:paraId="64915B01" w14:textId="33E93C8B" w:rsidR="006F2A98" w:rsidRPr="00115F44" w:rsidRDefault="006F2A98" w:rsidP="00AB3090">
      <w:pPr>
        <w:ind w:firstLine="708"/>
      </w:pPr>
    </w:p>
    <w:p w14:paraId="15C47E62" w14:textId="5191BA3A" w:rsidR="006F2A98" w:rsidRPr="00115F44" w:rsidRDefault="006F2A98" w:rsidP="00AB3090">
      <w:pPr>
        <w:ind w:firstLine="708"/>
      </w:pPr>
    </w:p>
    <w:p w14:paraId="5EA236D5" w14:textId="0B1D3A50" w:rsidR="006F2A98" w:rsidRPr="00115F44" w:rsidRDefault="006F2A98" w:rsidP="00AB3090">
      <w:pPr>
        <w:ind w:firstLine="708"/>
      </w:pPr>
    </w:p>
    <w:p w14:paraId="7B52BDBD" w14:textId="63768B0F" w:rsidR="006F2A98" w:rsidRPr="00115F44" w:rsidRDefault="006F2A98" w:rsidP="00AB3090">
      <w:pPr>
        <w:ind w:firstLine="708"/>
      </w:pPr>
    </w:p>
    <w:p w14:paraId="55C1A387" w14:textId="2DA40377" w:rsidR="006F2A98" w:rsidRPr="00115F44" w:rsidRDefault="006F2A98" w:rsidP="00AB3090">
      <w:pPr>
        <w:ind w:firstLine="708"/>
      </w:pPr>
    </w:p>
    <w:p w14:paraId="0825A5EE" w14:textId="139BC2F8" w:rsidR="006F2A98" w:rsidRPr="00115F44" w:rsidRDefault="006F2A98" w:rsidP="00AB3090">
      <w:pPr>
        <w:ind w:firstLine="708"/>
      </w:pPr>
    </w:p>
    <w:p w14:paraId="11F17B16" w14:textId="77777777" w:rsidR="006F2A98" w:rsidRPr="00115F44" w:rsidRDefault="006F2A98" w:rsidP="00D007E6"/>
    <w:p w14:paraId="397DA2DD" w14:textId="77777777" w:rsidR="00BF22EC" w:rsidRPr="00115F44" w:rsidRDefault="00BF22EC" w:rsidP="006F2A98">
      <w:pPr>
        <w:pStyle w:val="Ttulo1"/>
        <w:rPr>
          <w:lang w:val="en-US"/>
        </w:rPr>
      </w:pPr>
      <w:bookmarkStart w:id="21" w:name="_Toc161998892"/>
      <w:r w:rsidRPr="00115F44">
        <w:rPr>
          <w:lang w:val="en-US"/>
        </w:rPr>
        <w:t>Plots showing</w:t>
      </w:r>
      <w:bookmarkEnd w:id="21"/>
    </w:p>
    <w:p w14:paraId="0F601449" w14:textId="7548DE0B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1D9A8F8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4325251D" w:rsidR="00B71F93" w:rsidRPr="00C261E3" w:rsidRDefault="00B71F93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áfico da média dos tempos de encriptação para todos os tamanhos de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" stroked="f">
                <v:textbox style="mso-fit-shape-to-text:t" inset="0,0,0,0">
                  <w:txbxContent>
                    <w:p w14:paraId="13000474" w14:textId="4325251D" w:rsidR="00B71F93" w:rsidRPr="00C261E3" w:rsidRDefault="00B71F93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Gráfico da média dos tempos de encriptação para todos os tamanhos de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DA3D70F" w14:textId="01F368B0" w:rsidR="00DE535A" w:rsidRPr="00DE535A" w:rsidRDefault="0086499E" w:rsidP="00DE535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391192C" wp14:editId="037A27B6">
            <wp:simplePos x="0" y="0"/>
            <wp:positionH relativeFrom="margin">
              <wp:posOffset>2707005</wp:posOffset>
            </wp:positionH>
            <wp:positionV relativeFrom="paragraph">
              <wp:posOffset>168910</wp:posOffset>
            </wp:positionV>
            <wp:extent cx="3657600" cy="2743200"/>
            <wp:effectExtent l="0" t="0" r="0" b="0"/>
            <wp:wrapNone/>
            <wp:docPr id="20014899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36B2E2AE" wp14:editId="79A0C278">
            <wp:simplePos x="0" y="0"/>
            <wp:positionH relativeFrom="column">
              <wp:posOffset>-1072515</wp:posOffset>
            </wp:positionH>
            <wp:positionV relativeFrom="paragraph">
              <wp:posOffset>229870</wp:posOffset>
            </wp:positionV>
            <wp:extent cx="3556000" cy="2667000"/>
            <wp:effectExtent l="0" t="0" r="6350" b="0"/>
            <wp:wrapNone/>
            <wp:docPr id="15061965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40FC58B0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0667E8BC" w:rsidR="00B71F93" w:rsidRPr="007270DA" w:rsidRDefault="00B71F93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A66AB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EA66AB">
                              <w:t>ecriptação para todos os</w:t>
                            </w:r>
                            <w:r>
                              <w:t xml:space="preserve"> tamanhos de</w:t>
                            </w:r>
                            <w:r w:rsidRPr="00EA66AB">
                              <w:t xml:space="preserve"> ficheiros pedidos</w:t>
                            </w:r>
                          </w:p>
                          <w:p w14:paraId="13A826CD" w14:textId="3E0A03F8" w:rsidR="00B71F93" w:rsidRPr="00880D40" w:rsidRDefault="00B71F93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o3GQIAAD8EAAAOAAAAZHJzL2Uyb0RvYy54bWysU8Fu2zAMvQ/YPwi6L06at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t9O728/XnEmK3Uyv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" stroked="f">
                <v:textbox style="mso-fit-shape-to-text:t" inset="0,0,0,0">
                  <w:txbxContent>
                    <w:p w14:paraId="5FDD0B5E" w14:textId="0667E8BC" w:rsidR="00B71F93" w:rsidRPr="007270DA" w:rsidRDefault="00B71F93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EA66AB">
                        <w:t xml:space="preserve">Gráfico da média dos tempos de </w:t>
                      </w:r>
                      <w:r>
                        <w:t>d</w:t>
                      </w:r>
                      <w:r w:rsidRPr="00EA66AB">
                        <w:t>ecriptação para todos os</w:t>
                      </w:r>
                      <w:r>
                        <w:t xml:space="preserve"> tamanhos de</w:t>
                      </w:r>
                      <w:r w:rsidRPr="00EA66AB">
                        <w:t xml:space="preserve"> ficheiros pedidos</w:t>
                      </w:r>
                    </w:p>
                    <w:p w14:paraId="13A826CD" w14:textId="3E0A03F8" w:rsidR="00B71F93" w:rsidRPr="00880D40" w:rsidRDefault="00B71F93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>IMES                                              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BDF862A" w:rsidR="009467BB" w:rsidRPr="009467BB" w:rsidRDefault="009467BB" w:rsidP="009467BB">
      <w:pPr>
        <w:rPr>
          <w:lang w:val="en-US"/>
        </w:rPr>
      </w:pPr>
    </w:p>
    <w:p w14:paraId="594CA246" w14:textId="6B688AB7" w:rsidR="009467BB" w:rsidRPr="009467BB" w:rsidRDefault="009467BB" w:rsidP="009467BB">
      <w:pPr>
        <w:rPr>
          <w:lang w:val="en-US"/>
        </w:rPr>
      </w:pPr>
    </w:p>
    <w:p w14:paraId="787D5305" w14:textId="52350E5D" w:rsidR="009467BB" w:rsidRPr="009467BB" w:rsidRDefault="009467BB" w:rsidP="009467BB">
      <w:pPr>
        <w:rPr>
          <w:lang w:val="en-US"/>
        </w:rPr>
      </w:pPr>
    </w:p>
    <w:p w14:paraId="05B28E28" w14:textId="5B55B369" w:rsidR="009467BB" w:rsidRPr="009467BB" w:rsidRDefault="009467BB" w:rsidP="009467BB">
      <w:pPr>
        <w:rPr>
          <w:lang w:val="en-US"/>
        </w:rPr>
      </w:pPr>
    </w:p>
    <w:p w14:paraId="740954E1" w14:textId="098DA9EE" w:rsidR="009467BB" w:rsidRPr="009467BB" w:rsidRDefault="009467BB" w:rsidP="009467BB">
      <w:pPr>
        <w:rPr>
          <w:lang w:val="en-US"/>
        </w:rPr>
      </w:pPr>
    </w:p>
    <w:p w14:paraId="14C71D02" w14:textId="3AA699F5" w:rsidR="009467BB" w:rsidRPr="009467BB" w:rsidRDefault="009467BB" w:rsidP="009467BB">
      <w:pPr>
        <w:rPr>
          <w:lang w:val="en-US"/>
        </w:rPr>
      </w:pPr>
    </w:p>
    <w:p w14:paraId="51193B3A" w14:textId="0C1664F7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575B2E45" w:rsidR="009467BB" w:rsidRPr="009467BB" w:rsidRDefault="009467BB" w:rsidP="009467BB">
      <w:pPr>
        <w:rPr>
          <w:lang w:val="en-US"/>
        </w:rPr>
      </w:pPr>
    </w:p>
    <w:p w14:paraId="07C293E8" w14:textId="796C4426" w:rsidR="009467BB" w:rsidRPr="009467BB" w:rsidRDefault="009467BB" w:rsidP="009467BB">
      <w:pPr>
        <w:rPr>
          <w:lang w:val="en-US"/>
        </w:rPr>
      </w:pPr>
    </w:p>
    <w:p w14:paraId="3FD0594B" w14:textId="0CBF532B" w:rsidR="009467BB" w:rsidRPr="009467BB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E64761" wp14:editId="0D073D9B">
                <wp:simplePos x="0" y="0"/>
                <wp:positionH relativeFrom="column">
                  <wp:posOffset>-866775</wp:posOffset>
                </wp:positionH>
                <wp:positionV relativeFrom="paragraph">
                  <wp:posOffset>2954020</wp:posOffset>
                </wp:positionV>
                <wp:extent cx="3484880" cy="635"/>
                <wp:effectExtent l="0" t="0" r="0" b="0"/>
                <wp:wrapNone/>
                <wp:docPr id="167172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0B92" w14:textId="481CADA3" w:rsidR="00B71F93" w:rsidRPr="0071277E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encriptação</w:t>
                            </w:r>
                            <w:r w:rsidRPr="00BE0FD7">
                              <w:t xml:space="preserve"> para todos os ficheiros pedidos exceto 2097152 bytes(por motivos de escala)</w:t>
                            </w:r>
                          </w:p>
                          <w:p w14:paraId="3F070E60" w14:textId="5C1FAF3D" w:rsidR="00B71F93" w:rsidRPr="0086499E" w:rsidRDefault="00B71F93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4761" id="_x0000_s1028" type="#_x0000_t202" style="position:absolute;margin-left:-68.25pt;margin-top:232.6pt;width:274.4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5fGgIAAD8EAAAOAAAAZHJzL2Uyb0RvYy54bWysU8Fu2zAMvQ/YPwi6L07Sr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7ex2NqOQpNjdzed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" stroked="f">
                <v:textbox style="mso-fit-shape-to-text:t" inset="0,0,0,0">
                  <w:txbxContent>
                    <w:p w14:paraId="39430B92" w14:textId="481CADA3" w:rsidR="00B71F93" w:rsidRPr="0071277E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encriptação</w:t>
                      </w:r>
                      <w:r w:rsidRPr="00BE0FD7">
                        <w:t xml:space="preserve"> para todos os ficheiros pedidos exceto 2097152 bytes(por motivos de escala)</w:t>
                      </w:r>
                    </w:p>
                    <w:p w14:paraId="3F070E60" w14:textId="5C1FAF3D" w:rsidR="00B71F93" w:rsidRPr="0086499E" w:rsidRDefault="00B71F93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606CD5E" wp14:editId="1BAD2A4C">
            <wp:simplePos x="0" y="0"/>
            <wp:positionH relativeFrom="column">
              <wp:posOffset>-866775</wp:posOffset>
            </wp:positionH>
            <wp:positionV relativeFrom="paragraph">
              <wp:posOffset>283210</wp:posOffset>
            </wp:positionV>
            <wp:extent cx="3484880" cy="2613660"/>
            <wp:effectExtent l="0" t="0" r="1270" b="0"/>
            <wp:wrapNone/>
            <wp:docPr id="14115832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F0074" w14:textId="288DBFF7" w:rsidR="007270DA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0A2212" wp14:editId="7B375CB5">
                <wp:simplePos x="0" y="0"/>
                <wp:positionH relativeFrom="column">
                  <wp:posOffset>2806065</wp:posOffset>
                </wp:positionH>
                <wp:positionV relativeFrom="paragraph">
                  <wp:posOffset>2734310</wp:posOffset>
                </wp:positionV>
                <wp:extent cx="3558540" cy="635"/>
                <wp:effectExtent l="0" t="0" r="0" b="0"/>
                <wp:wrapNone/>
                <wp:docPr id="16696105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719E" w14:textId="6FA60E57" w:rsidR="00B71F93" w:rsidRPr="0071277E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decriptação</w:t>
                            </w:r>
                            <w:r w:rsidRPr="00BE0FD7">
                              <w:t xml:space="preserve"> para todos os ficheiros pedidos exceto 2097152 bytes(por motivos de escala)</w:t>
                            </w:r>
                          </w:p>
                          <w:p w14:paraId="66536670" w14:textId="2C6F8567" w:rsidR="00B71F93" w:rsidRPr="0086499E" w:rsidRDefault="00B71F93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2212" id="_x0000_s1029" type="#_x0000_t202" style="position:absolute;margin-left:220.95pt;margin-top:215.3pt;width:280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9GQIAAD8EAAAOAAAAZHJzL2Uyb0RvYy54bWysU01v2zAMvQ/YfxB0X5y0S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+e388/kkuS7uZ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" stroked="f">
                <v:textbox style="mso-fit-shape-to-text:t" inset="0,0,0,0">
                  <w:txbxContent>
                    <w:p w14:paraId="440C719E" w14:textId="6FA60E57" w:rsidR="00B71F93" w:rsidRPr="0071277E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decriptação</w:t>
                      </w:r>
                      <w:r w:rsidRPr="00BE0FD7">
                        <w:t xml:space="preserve"> para todos os ficheiros pedidos exceto 2097152 bytes(por motivos de escala)</w:t>
                      </w:r>
                    </w:p>
                    <w:p w14:paraId="66536670" w14:textId="2C6F8567" w:rsidR="00B71F93" w:rsidRPr="0086499E" w:rsidRDefault="00B71F93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FA36B00" wp14:editId="758E3031">
            <wp:simplePos x="0" y="0"/>
            <wp:positionH relativeFrom="column">
              <wp:posOffset>2806065</wp:posOffset>
            </wp:positionH>
            <wp:positionV relativeFrom="paragraph">
              <wp:posOffset>8255</wp:posOffset>
            </wp:positionV>
            <wp:extent cx="3558540" cy="2668905"/>
            <wp:effectExtent l="0" t="0" r="3810" b="0"/>
            <wp:wrapNone/>
            <wp:docPr id="12004986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7BB" w:rsidRPr="009467BB">
        <w:rPr>
          <w:lang w:val="en-US"/>
        </w:rPr>
        <w:t xml:space="preserve"> </w:t>
      </w:r>
    </w:p>
    <w:p w14:paraId="1C32AB5B" w14:textId="77777777" w:rsidR="0086499E" w:rsidRDefault="0086499E" w:rsidP="009467BB">
      <w:pPr>
        <w:rPr>
          <w:lang w:val="en-US"/>
        </w:rPr>
      </w:pPr>
    </w:p>
    <w:p w14:paraId="5F4FE6AA" w14:textId="77777777" w:rsidR="0086499E" w:rsidRDefault="0086499E" w:rsidP="009467BB">
      <w:pPr>
        <w:rPr>
          <w:lang w:val="en-US"/>
        </w:rPr>
      </w:pPr>
    </w:p>
    <w:p w14:paraId="19BCA4C7" w14:textId="77777777" w:rsidR="0086499E" w:rsidRDefault="0086499E" w:rsidP="009467BB">
      <w:pPr>
        <w:rPr>
          <w:lang w:val="en-US"/>
        </w:rPr>
      </w:pPr>
    </w:p>
    <w:p w14:paraId="1EFE9294" w14:textId="77777777" w:rsidR="0086499E" w:rsidRDefault="0086499E" w:rsidP="009467BB">
      <w:pPr>
        <w:rPr>
          <w:lang w:val="en-US"/>
        </w:rPr>
      </w:pPr>
    </w:p>
    <w:p w14:paraId="5B482A62" w14:textId="77777777" w:rsidR="0086499E" w:rsidRDefault="0086499E" w:rsidP="009467BB">
      <w:pPr>
        <w:rPr>
          <w:lang w:val="en-US"/>
        </w:rPr>
      </w:pPr>
    </w:p>
    <w:p w14:paraId="5341FE2B" w14:textId="77777777" w:rsidR="0086499E" w:rsidRDefault="0086499E" w:rsidP="009467BB">
      <w:pPr>
        <w:rPr>
          <w:lang w:val="en-US"/>
        </w:rPr>
      </w:pPr>
    </w:p>
    <w:p w14:paraId="6BA3FEFB" w14:textId="77777777" w:rsidR="0086499E" w:rsidRDefault="0086499E" w:rsidP="009467BB">
      <w:pPr>
        <w:rPr>
          <w:lang w:val="en-US"/>
        </w:rPr>
      </w:pPr>
    </w:p>
    <w:p w14:paraId="14270BFB" w14:textId="77777777" w:rsidR="0086499E" w:rsidRDefault="0086499E" w:rsidP="009467BB">
      <w:pPr>
        <w:rPr>
          <w:lang w:val="en-US"/>
        </w:rPr>
      </w:pPr>
    </w:p>
    <w:p w14:paraId="4DBDC775" w14:textId="694AEAFF" w:rsidR="0086499E" w:rsidRDefault="0086499E" w:rsidP="009467BB">
      <w:pPr>
        <w:rPr>
          <w:lang w:val="en-US"/>
        </w:rPr>
      </w:pPr>
    </w:p>
    <w:p w14:paraId="08B37ADC" w14:textId="77777777" w:rsidR="0086499E" w:rsidRDefault="0086499E" w:rsidP="009467BB">
      <w:pPr>
        <w:rPr>
          <w:lang w:val="en-US"/>
        </w:rPr>
      </w:pPr>
    </w:p>
    <w:p w14:paraId="2EDD9FFD" w14:textId="77777777" w:rsidR="0086499E" w:rsidRPr="00651586" w:rsidRDefault="0086499E" w:rsidP="009467B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346CA669" w:rsidR="00476BE0" w:rsidRPr="001C0449" w:rsidRDefault="00476BE0" w:rsidP="00476BE0">
            <w:pPr>
              <w:jc w:val="center"/>
            </w:pPr>
            <w:r>
              <w:t xml:space="preserve">Como espectável os tempos de encriptação desencriptação são muito semelhantes </w:t>
            </w:r>
            <w:r w:rsidR="006E378C">
              <w:t xml:space="preserve">por </w:t>
            </w:r>
            <w:r w:rsidR="00F0441D">
              <w:t xml:space="preserve">o AES </w:t>
            </w:r>
            <w:r w:rsidR="006E378C">
              <w:t xml:space="preserve">se tratar de um algoritmo de encriptação simétrica o que significa que o processo de encriptação e decriptação são </w:t>
            </w:r>
            <w:r w:rsidR="003B5A27">
              <w:t>idênticos</w:t>
            </w:r>
            <w:r w:rsidR="006E378C">
              <w:t xml:space="preserve"> </w:t>
            </w:r>
            <w:r>
              <w:t>sendo um</w:t>
            </w:r>
          </w:p>
          <w:p w14:paraId="7DC67DD3" w14:textId="77777777" w:rsidR="00F0441D" w:rsidRDefault="00476BE0" w:rsidP="006E378C">
            <w:pPr>
              <w:jc w:val="center"/>
            </w:pPr>
            <w:r>
              <w:t>algoritmo bastante rápido um tempo próximo de</w:t>
            </w:r>
            <w:r w:rsidR="006E378C">
              <w:t xml:space="preserve"> 3</w:t>
            </w:r>
            <w:r w:rsidRPr="00BD1260">
              <w:t xml:space="preserve"> µs </w:t>
            </w:r>
            <w:r w:rsidR="006E378C">
              <w:t xml:space="preserve">o que se deve ao facto de </w:t>
            </w:r>
            <w:r w:rsidR="00F0441D">
              <w:t>no modo RBC</w:t>
            </w:r>
          </w:p>
          <w:p w14:paraId="497906D5" w14:textId="63F542F1" w:rsidR="00476BE0" w:rsidRDefault="006E378C" w:rsidP="00F0441D">
            <w:pPr>
              <w:jc w:val="center"/>
            </w:pPr>
            <w:r>
              <w:t>cada bloco de texto</w:t>
            </w:r>
            <w:r w:rsidR="00F0441D">
              <w:t xml:space="preserve"> </w:t>
            </w:r>
            <w:r>
              <w:t>que é encriptado é independente</w:t>
            </w:r>
            <w:r w:rsidR="003B5A27">
              <w:t xml:space="preserve"> e por isso podem ser encriptados em paralelo</w:t>
            </w:r>
            <w:r w:rsidR="00F0441D">
              <w:t xml:space="preserve"> aumentando a eficiência do algoritmo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0CAA16B3" w14:textId="77777777" w:rsidR="0086499E" w:rsidRDefault="0086499E" w:rsidP="00BF22EC">
      <w:pPr>
        <w:rPr>
          <w:color w:val="FF0000"/>
        </w:rPr>
      </w:pPr>
    </w:p>
    <w:p w14:paraId="35BAD307" w14:textId="000632C7" w:rsidR="0027415B" w:rsidRPr="0086499E" w:rsidRDefault="00F0441D" w:rsidP="0086499E">
      <w:pPr>
        <w:ind w:left="708" w:firstLine="708"/>
        <w:rPr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707392" behindDoc="1" locked="0" layoutInCell="1" allowOverlap="1" wp14:anchorId="093F5A4F" wp14:editId="03E95E88">
            <wp:simplePos x="0" y="0"/>
            <wp:positionH relativeFrom="column">
              <wp:posOffset>2668905</wp:posOffset>
            </wp:positionH>
            <wp:positionV relativeFrom="paragraph">
              <wp:posOffset>189865</wp:posOffset>
            </wp:positionV>
            <wp:extent cx="3220720" cy="2415540"/>
            <wp:effectExtent l="0" t="0" r="0" b="3810"/>
            <wp:wrapNone/>
            <wp:docPr id="4601421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04FF94A" wp14:editId="5F65FF1A">
            <wp:simplePos x="0" y="0"/>
            <wp:positionH relativeFrom="column">
              <wp:posOffset>-798195</wp:posOffset>
            </wp:positionH>
            <wp:positionV relativeFrom="paragraph">
              <wp:posOffset>288925</wp:posOffset>
            </wp:positionV>
            <wp:extent cx="3048000" cy="2286000"/>
            <wp:effectExtent l="0" t="0" r="0" b="0"/>
            <wp:wrapNone/>
            <wp:docPr id="832192077" name="Imagem 1" descr="Uma imagem com texto, file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2077" name="Imagem 1" descr="Uma imagem com texto, file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99E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1FCCC7" wp14:editId="01EA7649">
                <wp:simplePos x="0" y="0"/>
                <wp:positionH relativeFrom="column">
                  <wp:posOffset>2790825</wp:posOffset>
                </wp:positionH>
                <wp:positionV relativeFrom="paragraph">
                  <wp:posOffset>2756535</wp:posOffset>
                </wp:positionV>
                <wp:extent cx="3444240" cy="635"/>
                <wp:effectExtent l="0" t="0" r="0" b="0"/>
                <wp:wrapNone/>
                <wp:docPr id="15432385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CA4CB" w14:textId="2D110209" w:rsidR="00B71F93" w:rsidRPr="00FE1CDC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</w:t>
                            </w:r>
                            <w:r w:rsidR="00F0441D" w:rsidRPr="00BE0FD7">
                              <w:t>para ficheiros</w:t>
                            </w:r>
                            <w:r>
                              <w:t xml:space="preserve"> aleatórios </w:t>
                            </w:r>
                            <w:r w:rsidRPr="00BE0FD7">
                              <w:t xml:space="preserve"> exceto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CCC7" id="_x0000_s1030" type="#_x0000_t202" style="position:absolute;left:0;text-align:left;margin-left:219.75pt;margin-top:217.05pt;width:271.2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1OGgIAAD8EAAAOAAAAZHJzL2Uyb0RvYy54bWysU8Fu2zAMvQ/YPwi6L07SrB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ovFfEEhSbHbm4+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" stroked="f">
                <v:textbox style="mso-fit-shape-to-text:t" inset="0,0,0,0">
                  <w:txbxContent>
                    <w:p w14:paraId="290CA4CB" w14:textId="2D110209" w:rsidR="00B71F93" w:rsidRPr="00FE1CDC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</w:t>
                      </w:r>
                      <w:r w:rsidR="00F0441D" w:rsidRPr="00BE0FD7">
                        <w:t>para ficheiros</w:t>
                      </w:r>
                      <w:r>
                        <w:t xml:space="preserve"> aleatórios </w:t>
                      </w:r>
                      <w:r w:rsidRPr="00BE0FD7">
                        <w:t xml:space="preserve"> exceto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86499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026DFF" wp14:editId="6CDF1CE3">
                <wp:simplePos x="0" y="0"/>
                <wp:positionH relativeFrom="column">
                  <wp:posOffset>-821055</wp:posOffset>
                </wp:positionH>
                <wp:positionV relativeFrom="paragraph">
                  <wp:posOffset>2756535</wp:posOffset>
                </wp:positionV>
                <wp:extent cx="3459480" cy="635"/>
                <wp:effectExtent l="0" t="0" r="0" b="0"/>
                <wp:wrapNone/>
                <wp:docPr id="18768284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4DD0" w14:textId="0F36FABB" w:rsidR="00B71F93" w:rsidRPr="00AB72DA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para  ficheiros</w:t>
                            </w:r>
                            <w:r>
                              <w:t xml:space="preserve"> ale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6DFF" id="_x0000_s1031" type="#_x0000_t202" style="position:absolute;left:0;text-align:left;margin-left:-64.65pt;margin-top:217.05pt;width:272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" stroked="f">
                <v:textbox style="mso-fit-shape-to-text:t" inset="0,0,0,0">
                  <w:txbxContent>
                    <w:p w14:paraId="32B94DD0" w14:textId="0F36FABB" w:rsidR="00B71F93" w:rsidRPr="00AB72DA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para  ficheiros</w:t>
                      </w:r>
                      <w:r>
                        <w:t xml:space="preserve"> aleatórios</w:t>
                      </w:r>
                    </w:p>
                  </w:txbxContent>
                </v:textbox>
              </v:shape>
            </w:pict>
          </mc:Fallback>
        </mc:AlternateContent>
      </w:r>
      <w:r w:rsidR="0086499E" w:rsidRPr="0086499E">
        <w:rPr>
          <w:lang w:val="en-US"/>
        </w:rPr>
        <w:t>AES RANDOM FILES ENCRYPTION/D</w:t>
      </w:r>
      <w:r w:rsidR="0086499E">
        <w:rPr>
          <w:lang w:val="en-US"/>
        </w:rPr>
        <w:t>ECRYPTION TIMES</w:t>
      </w:r>
    </w:p>
    <w:p w14:paraId="601E28F6" w14:textId="3DB95314" w:rsidR="003B5A27" w:rsidRPr="0086499E" w:rsidRDefault="003B5A27" w:rsidP="00BF22EC">
      <w:pPr>
        <w:rPr>
          <w:color w:val="FF0000"/>
          <w:lang w:val="en-US"/>
        </w:rPr>
      </w:pPr>
    </w:p>
    <w:p w14:paraId="704FE840" w14:textId="342153CB" w:rsidR="003B5A27" w:rsidRPr="0086499E" w:rsidRDefault="003B5A27" w:rsidP="00BF22EC">
      <w:pPr>
        <w:rPr>
          <w:color w:val="FF0000"/>
          <w:lang w:val="en-US"/>
        </w:rPr>
      </w:pPr>
    </w:p>
    <w:p w14:paraId="114F49B3" w14:textId="77777777" w:rsidR="003B5A27" w:rsidRPr="0086499E" w:rsidRDefault="003B5A27" w:rsidP="00BF22EC">
      <w:pPr>
        <w:rPr>
          <w:color w:val="FF0000"/>
          <w:lang w:val="en-US"/>
        </w:rPr>
      </w:pPr>
    </w:p>
    <w:p w14:paraId="708A62BE" w14:textId="77777777" w:rsidR="003B5A27" w:rsidRPr="0086499E" w:rsidRDefault="003B5A27" w:rsidP="00BF22EC">
      <w:pPr>
        <w:rPr>
          <w:color w:val="FF0000"/>
          <w:lang w:val="en-US"/>
        </w:rPr>
      </w:pPr>
    </w:p>
    <w:p w14:paraId="46A483D0" w14:textId="411E5C7C" w:rsidR="003B5A27" w:rsidRPr="0086499E" w:rsidRDefault="003B5A27" w:rsidP="00BF22EC">
      <w:pPr>
        <w:rPr>
          <w:color w:val="FF0000"/>
          <w:lang w:val="en-US"/>
        </w:rPr>
      </w:pPr>
    </w:p>
    <w:p w14:paraId="2F6FCC98" w14:textId="77777777" w:rsidR="0096140A" w:rsidRDefault="0096140A" w:rsidP="00BF22EC">
      <w:pPr>
        <w:rPr>
          <w:lang w:val="en-US"/>
        </w:rPr>
      </w:pPr>
    </w:p>
    <w:p w14:paraId="3AB1B7FF" w14:textId="77777777" w:rsidR="0096140A" w:rsidRDefault="0096140A" w:rsidP="00BF22EC">
      <w:pPr>
        <w:rPr>
          <w:lang w:val="en-US"/>
        </w:rPr>
      </w:pPr>
    </w:p>
    <w:p w14:paraId="629025EC" w14:textId="77777777" w:rsidR="0096140A" w:rsidRDefault="0096140A" w:rsidP="00BF22EC">
      <w:pPr>
        <w:rPr>
          <w:lang w:val="en-US"/>
        </w:rPr>
      </w:pPr>
    </w:p>
    <w:p w14:paraId="1181F0B6" w14:textId="49656D97" w:rsidR="0096140A" w:rsidRDefault="0096140A" w:rsidP="00BF22EC">
      <w:pPr>
        <w:rPr>
          <w:lang w:val="en-US"/>
        </w:rPr>
      </w:pPr>
    </w:p>
    <w:p w14:paraId="2328935E" w14:textId="1F0CE69B" w:rsidR="0086499E" w:rsidRDefault="0086499E" w:rsidP="00BF22EC">
      <w:pPr>
        <w:rPr>
          <w:lang w:val="en-US"/>
        </w:rPr>
      </w:pPr>
    </w:p>
    <w:p w14:paraId="511A743D" w14:textId="77777777" w:rsidR="00966396" w:rsidRPr="00966396" w:rsidRDefault="0096639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86499E" w14:paraId="281CA1C2" w14:textId="77777777" w:rsidTr="000A7208">
        <w:tc>
          <w:tcPr>
            <w:tcW w:w="2309" w:type="dxa"/>
          </w:tcPr>
          <w:p w14:paraId="1B329E42" w14:textId="77777777" w:rsidR="0086499E" w:rsidRPr="001C0449" w:rsidRDefault="0086499E" w:rsidP="00B71F93">
            <w:r>
              <w:t>Valor de X no gráfico</w:t>
            </w:r>
          </w:p>
        </w:tc>
        <w:tc>
          <w:tcPr>
            <w:tcW w:w="1560" w:type="dxa"/>
          </w:tcPr>
          <w:p w14:paraId="7FEDFC8D" w14:textId="77777777" w:rsidR="0086499E" w:rsidRDefault="0086499E" w:rsidP="00B71F93">
            <w:r>
              <w:t>Tamanho em bytes correspondente</w:t>
            </w:r>
          </w:p>
        </w:tc>
        <w:tc>
          <w:tcPr>
            <w:tcW w:w="4625" w:type="dxa"/>
            <w:vMerge w:val="restart"/>
          </w:tcPr>
          <w:p w14:paraId="72E3CC2C" w14:textId="2E4FF6FD" w:rsidR="0086499E" w:rsidRDefault="0086499E" w:rsidP="00F0441D">
            <w:pPr>
              <w:jc w:val="center"/>
            </w:pPr>
            <w:r>
              <w:t>Como espectável os tempos de encriptação desencriptação</w:t>
            </w:r>
            <w:r w:rsidR="00F0441D">
              <w:t xml:space="preserve"> de ficheiros aleatórios</w:t>
            </w:r>
            <w:r>
              <w:t xml:space="preserve"> são muito semelhantes </w:t>
            </w:r>
            <w:r w:rsidR="00F0441D">
              <w:t>aos tempos para um só ficheiro porque os tempos de encriptação/decriptação do AES no modo RBC porque a única coisa que influencia o tempo de encriptação/decriptação do ficheiro para alem da variabilidade da maquina é o numero de blocos que necessitam que não mudam com a aleatoridade</w:t>
            </w:r>
          </w:p>
        </w:tc>
      </w:tr>
      <w:tr w:rsidR="0086499E" w14:paraId="2F001564" w14:textId="77777777" w:rsidTr="000A7208">
        <w:tc>
          <w:tcPr>
            <w:tcW w:w="2309" w:type="dxa"/>
          </w:tcPr>
          <w:p w14:paraId="6D7646FF" w14:textId="77777777" w:rsidR="0086499E" w:rsidRPr="001C0449" w:rsidRDefault="0086499E" w:rsidP="00B71F93">
            <w:r>
              <w:t>0</w:t>
            </w:r>
          </w:p>
        </w:tc>
        <w:tc>
          <w:tcPr>
            <w:tcW w:w="1560" w:type="dxa"/>
          </w:tcPr>
          <w:p w14:paraId="6D8E9554" w14:textId="77777777" w:rsidR="0086499E" w:rsidRPr="001C0449" w:rsidRDefault="0086499E" w:rsidP="00B71F93">
            <w:r>
              <w:t>8</w:t>
            </w:r>
          </w:p>
        </w:tc>
        <w:tc>
          <w:tcPr>
            <w:tcW w:w="4625" w:type="dxa"/>
            <w:vMerge/>
          </w:tcPr>
          <w:p w14:paraId="1203988D" w14:textId="77777777" w:rsidR="0086499E" w:rsidRDefault="0086499E" w:rsidP="00B71F93"/>
        </w:tc>
      </w:tr>
      <w:tr w:rsidR="0086499E" w14:paraId="3D3C48A3" w14:textId="77777777" w:rsidTr="000A7208">
        <w:tc>
          <w:tcPr>
            <w:tcW w:w="2309" w:type="dxa"/>
          </w:tcPr>
          <w:p w14:paraId="314171B3" w14:textId="77777777" w:rsidR="0086499E" w:rsidRPr="001C0449" w:rsidRDefault="0086499E" w:rsidP="00B71F93">
            <w:r>
              <w:t>1</w:t>
            </w:r>
          </w:p>
        </w:tc>
        <w:tc>
          <w:tcPr>
            <w:tcW w:w="1560" w:type="dxa"/>
          </w:tcPr>
          <w:p w14:paraId="36B3A7BC" w14:textId="77777777" w:rsidR="0086499E" w:rsidRDefault="0086499E" w:rsidP="00B71F93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4625" w:type="dxa"/>
            <w:vMerge/>
          </w:tcPr>
          <w:p w14:paraId="2536AA9E" w14:textId="77777777" w:rsidR="0086499E" w:rsidRDefault="0086499E" w:rsidP="00B71F93"/>
        </w:tc>
      </w:tr>
      <w:tr w:rsidR="0086499E" w14:paraId="291CE98C" w14:textId="77777777" w:rsidTr="000A7208">
        <w:tc>
          <w:tcPr>
            <w:tcW w:w="2309" w:type="dxa"/>
          </w:tcPr>
          <w:p w14:paraId="4CBB7BDE" w14:textId="77777777" w:rsidR="0086499E" w:rsidRPr="001C0449" w:rsidRDefault="0086499E" w:rsidP="00B71F93">
            <w:r>
              <w:t>2</w:t>
            </w:r>
          </w:p>
        </w:tc>
        <w:tc>
          <w:tcPr>
            <w:tcW w:w="1560" w:type="dxa"/>
          </w:tcPr>
          <w:p w14:paraId="4F8BC7A4" w14:textId="77777777" w:rsidR="0086499E" w:rsidRDefault="0086499E" w:rsidP="00B71F93">
            <w:r w:rsidRPr="001C0449">
              <w:t>512</w:t>
            </w:r>
          </w:p>
        </w:tc>
        <w:tc>
          <w:tcPr>
            <w:tcW w:w="4625" w:type="dxa"/>
            <w:vMerge/>
          </w:tcPr>
          <w:p w14:paraId="4076D02B" w14:textId="77777777" w:rsidR="0086499E" w:rsidRDefault="0086499E" w:rsidP="00B71F93"/>
        </w:tc>
      </w:tr>
      <w:tr w:rsidR="0086499E" w14:paraId="650E1D67" w14:textId="77777777" w:rsidTr="000A7208">
        <w:tc>
          <w:tcPr>
            <w:tcW w:w="2309" w:type="dxa"/>
          </w:tcPr>
          <w:p w14:paraId="5538773A" w14:textId="77777777" w:rsidR="0086499E" w:rsidRPr="001C0449" w:rsidRDefault="0086499E" w:rsidP="00B71F93">
            <w:r>
              <w:t>3</w:t>
            </w:r>
          </w:p>
        </w:tc>
        <w:tc>
          <w:tcPr>
            <w:tcW w:w="1560" w:type="dxa"/>
          </w:tcPr>
          <w:p w14:paraId="7242BDF7" w14:textId="77777777" w:rsidR="0086499E" w:rsidRDefault="0086499E" w:rsidP="00B71F93">
            <w:r w:rsidRPr="001C0449">
              <w:t>4096</w:t>
            </w:r>
          </w:p>
        </w:tc>
        <w:tc>
          <w:tcPr>
            <w:tcW w:w="4625" w:type="dxa"/>
            <w:vMerge/>
          </w:tcPr>
          <w:p w14:paraId="057E9B07" w14:textId="77777777" w:rsidR="0086499E" w:rsidRDefault="0086499E" w:rsidP="00B71F93"/>
        </w:tc>
      </w:tr>
      <w:tr w:rsidR="0086499E" w14:paraId="1C9B1BA1" w14:textId="77777777" w:rsidTr="000A7208">
        <w:tc>
          <w:tcPr>
            <w:tcW w:w="2309" w:type="dxa"/>
          </w:tcPr>
          <w:p w14:paraId="698AEBA8" w14:textId="77777777" w:rsidR="0086499E" w:rsidRDefault="0086499E" w:rsidP="00B71F93">
            <w:r>
              <w:t>4</w:t>
            </w:r>
          </w:p>
        </w:tc>
        <w:tc>
          <w:tcPr>
            <w:tcW w:w="1560" w:type="dxa"/>
          </w:tcPr>
          <w:p w14:paraId="117F73CF" w14:textId="77777777" w:rsidR="0086499E" w:rsidRDefault="0086499E" w:rsidP="00B71F93">
            <w:r>
              <w:t>32786</w:t>
            </w:r>
          </w:p>
        </w:tc>
        <w:tc>
          <w:tcPr>
            <w:tcW w:w="4625" w:type="dxa"/>
            <w:vMerge/>
          </w:tcPr>
          <w:p w14:paraId="618A95A1" w14:textId="77777777" w:rsidR="0086499E" w:rsidRDefault="0086499E" w:rsidP="00B71F93"/>
        </w:tc>
      </w:tr>
      <w:tr w:rsidR="0086499E" w14:paraId="71F7C7C0" w14:textId="77777777" w:rsidTr="000A7208">
        <w:tc>
          <w:tcPr>
            <w:tcW w:w="2309" w:type="dxa"/>
          </w:tcPr>
          <w:p w14:paraId="057FB6AD" w14:textId="77777777" w:rsidR="0086499E" w:rsidRDefault="0086499E" w:rsidP="00B71F93">
            <w:r>
              <w:t>5</w:t>
            </w:r>
          </w:p>
        </w:tc>
        <w:tc>
          <w:tcPr>
            <w:tcW w:w="1560" w:type="dxa"/>
          </w:tcPr>
          <w:p w14:paraId="0F8FAD65" w14:textId="77777777" w:rsidR="0086499E" w:rsidRDefault="0086499E" w:rsidP="00B71F93">
            <w:r>
              <w:t>262144</w:t>
            </w:r>
          </w:p>
        </w:tc>
        <w:tc>
          <w:tcPr>
            <w:tcW w:w="4625" w:type="dxa"/>
            <w:vMerge/>
          </w:tcPr>
          <w:p w14:paraId="15FBA50E" w14:textId="77777777" w:rsidR="0086499E" w:rsidRDefault="0086499E" w:rsidP="00B71F93"/>
        </w:tc>
      </w:tr>
      <w:tr w:rsidR="0086499E" w14:paraId="34DA3F3A" w14:textId="77777777" w:rsidTr="000A7208">
        <w:tc>
          <w:tcPr>
            <w:tcW w:w="2309" w:type="dxa"/>
          </w:tcPr>
          <w:p w14:paraId="49B6FD65" w14:textId="77777777" w:rsidR="0086499E" w:rsidRDefault="0086499E" w:rsidP="00B71F93">
            <w:r>
              <w:t>6</w:t>
            </w:r>
          </w:p>
        </w:tc>
        <w:tc>
          <w:tcPr>
            <w:tcW w:w="1560" w:type="dxa"/>
          </w:tcPr>
          <w:p w14:paraId="0C23F438" w14:textId="77777777" w:rsidR="0086499E" w:rsidRDefault="0086499E" w:rsidP="00B71F93">
            <w:r>
              <w:t>2097152</w:t>
            </w:r>
          </w:p>
        </w:tc>
        <w:tc>
          <w:tcPr>
            <w:tcW w:w="4625" w:type="dxa"/>
            <w:vMerge/>
          </w:tcPr>
          <w:p w14:paraId="5A5CCABB" w14:textId="77777777" w:rsidR="0086499E" w:rsidRDefault="0086499E" w:rsidP="00B71F93"/>
        </w:tc>
      </w:tr>
    </w:tbl>
    <w:p w14:paraId="16A23D06" w14:textId="3EDB163D" w:rsidR="000A7208" w:rsidRDefault="000A7208" w:rsidP="00BF22EC">
      <w:pPr>
        <w:rPr>
          <w:b/>
          <w:bCs/>
          <w:color w:val="FF0000"/>
        </w:rPr>
      </w:pPr>
    </w:p>
    <w:p w14:paraId="015E519C" w14:textId="667BFAD7" w:rsidR="00F0441D" w:rsidRDefault="00F0441D" w:rsidP="00F0441D"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4A4AC15B" wp14:editId="3F446524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394960" cy="2697480"/>
            <wp:effectExtent l="0" t="0" r="0" b="7620"/>
            <wp:wrapTopAndBottom/>
            <wp:docPr id="905492322" name="Imagem 17" descr="Uma imagem com texto, captura de ecrã, file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2322" name="Imagem 17" descr="Uma imagem com texto, captura de ecrã, file, quadr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44" w:rsidRPr="00115F44">
        <w:t xml:space="preserve">Os gráficos abaixo representam o tempo necessário, em segundos, para </w:t>
      </w:r>
      <w:r w:rsidR="00115F44">
        <w:t>encript</w:t>
      </w:r>
      <w:r w:rsidR="00115F44" w:rsidRPr="00115F44">
        <w:t>ar um arquivo 1000 vezes, cada ponto representa um</w:t>
      </w:r>
      <w:r w:rsidR="00115F44">
        <w:t xml:space="preserve"> teste</w:t>
      </w:r>
      <w:r w:rsidR="00115F44" w:rsidRPr="00115F44">
        <w:t>, cada gráfico tem um número no eixo</w:t>
      </w:r>
      <w:r>
        <w:t xml:space="preserve"> </w:t>
      </w:r>
      <w:r w:rsidRPr="00115F44">
        <w:t>representando o número de bytes que o arquivo possui, a representação é cronológica</w:t>
      </w:r>
    </w:p>
    <w:p w14:paraId="5967FA76" w14:textId="1D6A75D1" w:rsidR="000A7208" w:rsidRPr="00115F44" w:rsidRDefault="00D007E6" w:rsidP="00F0441D"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5D5C88BB" wp14:editId="31644FC1">
            <wp:simplePos x="0" y="0"/>
            <wp:positionH relativeFrom="margin">
              <wp:align>right</wp:align>
            </wp:positionH>
            <wp:positionV relativeFrom="paragraph">
              <wp:posOffset>3093720</wp:posOffset>
            </wp:positionV>
            <wp:extent cx="5394960" cy="2697480"/>
            <wp:effectExtent l="0" t="0" r="0" b="7620"/>
            <wp:wrapTopAndBottom/>
            <wp:docPr id="1631887814" name="Imagem 19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7814" name="Imagem 19" descr="Uma imagem com texto, captura de ecrã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5BFEA37" wp14:editId="193065CE">
            <wp:extent cx="5394960" cy="2697480"/>
            <wp:effectExtent l="0" t="0" r="0" b="7620"/>
            <wp:docPr id="755206584" name="Imagem 18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6584" name="Imagem 18" descr="Uma imagem com texto, captura de ecrã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68106E" wp14:editId="5DC668BA">
            <wp:extent cx="5394960" cy="2697480"/>
            <wp:effectExtent l="0" t="0" r="0" b="7620"/>
            <wp:docPr id="1883861941" name="Imagem 20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1941" name="Imagem 20" descr="Uma imagem com captura de ecrã, texto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1CB7" w14:textId="768145DD" w:rsidR="0086499E" w:rsidRPr="00D007E6" w:rsidRDefault="0086499E" w:rsidP="00BF22EC"/>
    <w:p w14:paraId="45B6D002" w14:textId="1EF3E85D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2609D6" wp14:editId="6454063F">
            <wp:extent cx="5394960" cy="2697480"/>
            <wp:effectExtent l="0" t="0" r="0" b="7620"/>
            <wp:docPr id="1972729937" name="Imagem 14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9937" name="Imagem 14" descr="Uma imagem com captura de ecrã,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747E" w14:textId="10BC93F4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4AF9D" wp14:editId="1710CF5B">
            <wp:extent cx="5394960" cy="2697480"/>
            <wp:effectExtent l="0" t="0" r="0" b="7620"/>
            <wp:docPr id="269596339" name="Imagem 15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6339" name="Imagem 15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3558" w14:textId="566E2ABD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5BB3B" wp14:editId="4E1AB4C5">
            <wp:extent cx="5394960" cy="2697480"/>
            <wp:effectExtent l="0" t="0" r="0" b="7620"/>
            <wp:docPr id="2048724279" name="Imagem 16" descr="Uma imagem com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4279" name="Imagem 16" descr="Uma imagem com texto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1A53" w14:textId="77777777" w:rsidR="00D007E6" w:rsidRDefault="00D007E6" w:rsidP="00A65A2C"/>
    <w:p w14:paraId="12158705" w14:textId="38BE989A" w:rsidR="00A65A2C" w:rsidRPr="00A65A2C" w:rsidRDefault="00A65A2C" w:rsidP="00A65A2C">
      <w:r>
        <w:lastRenderedPageBreak/>
        <w:t xml:space="preserve">Como se pode verificar nos gráficos acima os tempos de encriptação não são constantes, existe alguma variação o que na nossa opinião deve-se ao facto que o computador não executa imediatamente todas as operações podendo por isso o mesmo teste demorar mais ou menos tempo dependendo das tarefas que está a executar num momento </w:t>
      </w:r>
      <w:r w:rsidR="005A6679">
        <w:t>específico</w:t>
      </w:r>
      <w:r>
        <w:t>,</w:t>
      </w:r>
      <w:r w:rsidR="006716E4">
        <w:t xml:space="preserve"> daí a importância de usar medias estatisticamente relevantes para calcular os tempos de encriptação/decriptação</w:t>
      </w:r>
    </w:p>
    <w:p w14:paraId="46940D3F" w14:textId="77777777" w:rsidR="005A6679" w:rsidRPr="00D007E6" w:rsidRDefault="005A6679" w:rsidP="00BF22EC"/>
    <w:p w14:paraId="2EB849DA" w14:textId="77777777" w:rsidR="005A6679" w:rsidRPr="00D007E6" w:rsidRDefault="005A6679" w:rsidP="00BF22EC"/>
    <w:p w14:paraId="6E733DE1" w14:textId="77777777" w:rsidR="005A6679" w:rsidRPr="00D007E6" w:rsidRDefault="005A6679" w:rsidP="00BF22EC"/>
    <w:p w14:paraId="05DA6748" w14:textId="6EF60037" w:rsidR="0027415B" w:rsidRPr="0096140A" w:rsidRDefault="00AC1F72" w:rsidP="00BF22EC">
      <w:pPr>
        <w:rPr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 xml:space="preserve">IMES                </w:t>
      </w:r>
      <w:r w:rsidR="00005BFE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5402B446" wp14:editId="199C730F">
            <wp:simplePos x="0" y="0"/>
            <wp:positionH relativeFrom="column">
              <wp:posOffset>-1006475</wp:posOffset>
            </wp:positionH>
            <wp:positionV relativeFrom="paragraph">
              <wp:posOffset>281305</wp:posOffset>
            </wp:positionV>
            <wp:extent cx="3352800" cy="2514600"/>
            <wp:effectExtent l="0" t="0" r="0" b="0"/>
            <wp:wrapNone/>
            <wp:docPr id="9110602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40A">
        <w:rPr>
          <w:lang w:val="en-US"/>
        </w:rPr>
        <w:t xml:space="preserve">                           </w:t>
      </w:r>
      <w:r>
        <w:rPr>
          <w:lang w:val="en-US"/>
        </w:rPr>
        <w:t xml:space="preserve">   RSA_DECRYPTION_TIMES</w:t>
      </w:r>
    </w:p>
    <w:p w14:paraId="55B1DD4A" w14:textId="3A7F1DFC" w:rsidR="0027415B" w:rsidRPr="00AC1F72" w:rsidRDefault="00005BFE" w:rsidP="00BF22EC">
      <w:pPr>
        <w:rPr>
          <w:color w:val="FF0000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87936" behindDoc="1" locked="0" layoutInCell="1" allowOverlap="1" wp14:anchorId="267A04CB" wp14:editId="3C0575EE">
            <wp:simplePos x="0" y="0"/>
            <wp:positionH relativeFrom="margin">
              <wp:posOffset>2889885</wp:posOffset>
            </wp:positionH>
            <wp:positionV relativeFrom="paragraph">
              <wp:posOffset>6350</wp:posOffset>
            </wp:positionV>
            <wp:extent cx="3520440" cy="2640330"/>
            <wp:effectExtent l="0" t="0" r="3810" b="7620"/>
            <wp:wrapNone/>
            <wp:docPr id="3581967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2F6FD184" w:rsidR="00B71F93" w:rsidRPr="002E014A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2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aF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F5/nswW5JPkW84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" stroked="f">
                <v:textbox style="mso-fit-shape-to-text:t" inset="0,0,0,0">
                  <w:txbxContent>
                    <w:p w14:paraId="198D815F" w14:textId="2F6FD184" w:rsidR="00B71F93" w:rsidRPr="002E014A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696CE4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3BB658EB" w:rsidR="00B71F93" w:rsidRPr="00F61C9F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3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" stroked="f">
                <v:textbox style="mso-fit-shape-to-text:t" inset="0,0,0,0">
                  <w:txbxContent>
                    <w:p w14:paraId="10C48463" w14:textId="3BB658EB" w:rsidR="00B71F93" w:rsidRPr="00F61C9F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p w14:paraId="1EFEE145" w14:textId="77777777" w:rsidR="00005BFE" w:rsidRDefault="00005BFE" w:rsidP="0027415B">
      <w:pPr>
        <w:rPr>
          <w:lang w:val="en-US"/>
        </w:rPr>
      </w:pPr>
    </w:p>
    <w:p w14:paraId="445F55CF" w14:textId="77777777" w:rsidR="00005BFE" w:rsidRDefault="00005BFE" w:rsidP="0027415B">
      <w:pPr>
        <w:rPr>
          <w:lang w:val="en-US"/>
        </w:rPr>
      </w:pPr>
    </w:p>
    <w:p w14:paraId="76DE8662" w14:textId="77777777" w:rsidR="00005BFE" w:rsidRDefault="00005BFE" w:rsidP="0027415B">
      <w:pPr>
        <w:rPr>
          <w:lang w:val="en-US"/>
        </w:rPr>
      </w:pPr>
    </w:p>
    <w:p w14:paraId="24F6BAE5" w14:textId="77777777" w:rsidR="00005BFE" w:rsidRDefault="00005BFE" w:rsidP="0027415B">
      <w:pPr>
        <w:rPr>
          <w:lang w:val="en-US"/>
        </w:rPr>
      </w:pPr>
    </w:p>
    <w:p w14:paraId="6E60504B" w14:textId="77777777" w:rsidR="00005BFE" w:rsidRDefault="00005BFE" w:rsidP="0027415B">
      <w:pPr>
        <w:rPr>
          <w:lang w:val="en-US"/>
        </w:rPr>
      </w:pPr>
    </w:p>
    <w:p w14:paraId="7C50987F" w14:textId="2E85496B" w:rsidR="00005BFE" w:rsidRDefault="00005BFE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D77FC">
        <w:tc>
          <w:tcPr>
            <w:tcW w:w="2735" w:type="dxa"/>
          </w:tcPr>
          <w:p w14:paraId="785BDE7A" w14:textId="77777777" w:rsidR="00476BE0" w:rsidRPr="001C0449" w:rsidRDefault="00476BE0" w:rsidP="008D77FC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4F8CEFFA" w14:textId="667D5035" w:rsidR="00476BE0" w:rsidRDefault="00163B35" w:rsidP="00F63093">
            <w:r>
              <w:t xml:space="preserve">Como espectável os tempos de encriptação </w:t>
            </w:r>
            <w:r w:rsidR="00F63093">
              <w:t xml:space="preserve">estão </w:t>
            </w:r>
            <w:r>
              <w:t>na ordem dos</w:t>
            </w:r>
            <w:r w:rsidR="003B5A27">
              <w:t xml:space="preserve"> </w:t>
            </w:r>
            <w:r w:rsidR="00005BFE">
              <w:t>35</w:t>
            </w:r>
            <w:r>
              <w:t xml:space="preserve"> </w:t>
            </w:r>
            <w:r w:rsidRPr="001C0449">
              <w:t>µs</w:t>
            </w:r>
            <w:r>
              <w:t xml:space="preserve"> já o tempo de desencriptação é da casa dos </w:t>
            </w:r>
            <w:r w:rsidR="00005BFE">
              <w:t>28</w:t>
            </w:r>
            <w:r>
              <w:t xml:space="preserve">0 </w:t>
            </w:r>
            <w:r w:rsidRPr="001C0449">
              <w:t>µs</w:t>
            </w:r>
            <w:r>
              <w:t xml:space="preserve"> quase 100 vezes mais lento</w:t>
            </w:r>
            <w:r w:rsidR="00F63093">
              <w:t xml:space="preserve"> o que é explicável pelo facto de do expoente de encriptação </w:t>
            </w:r>
            <w:r w:rsidR="00005BFE">
              <w:t xml:space="preserve">‘e’ </w:t>
            </w:r>
            <w:r w:rsidR="00F63093">
              <w:t>ser muito menor que o expoente de decriptação</w:t>
            </w:r>
            <w:r w:rsidR="00005BFE">
              <w:t xml:space="preserve"> ‘d’o que resulta num aumento no numero de multiplicação necessárias.</w:t>
            </w:r>
          </w:p>
          <w:p w14:paraId="2F59C347" w14:textId="77777777" w:rsidR="00005BFE" w:rsidRDefault="00005BFE" w:rsidP="00F63093"/>
          <w:p w14:paraId="3524EC33" w14:textId="5D3F9520" w:rsidR="00005BFE" w:rsidRPr="00005BFE" w:rsidRDefault="00005BFE" w:rsidP="00005BFE">
            <w:r w:rsidRPr="00005BFE">
              <w:t>Encrypt:</w:t>
            </w:r>
            <w:r>
              <w:t xml:space="preserve">   </w:t>
            </w:r>
            <w:r w:rsidRPr="00005BFE">
              <w:t>C = M</w:t>
            </w:r>
            <w:r>
              <w:t>^</w:t>
            </w:r>
            <w:r w:rsidRPr="00005BFE">
              <w:t>e mod n</w:t>
            </w:r>
          </w:p>
          <w:p w14:paraId="16831E87" w14:textId="41BC9608" w:rsidR="00005BFE" w:rsidRDefault="00005BFE" w:rsidP="00005BFE">
            <w:r w:rsidRPr="00005BFE">
              <w:t>Decrypt:</w:t>
            </w:r>
            <w:r>
              <w:t xml:space="preserve">   </w:t>
            </w:r>
            <w:r w:rsidRPr="00005BFE">
              <w:t>M = C</w:t>
            </w:r>
            <w:r>
              <w:t>^</w:t>
            </w:r>
            <w:r w:rsidRPr="00005BFE">
              <w:t>d mod n  = (Me)d mod n  = M</w:t>
            </w:r>
          </w:p>
        </w:tc>
      </w:tr>
      <w:tr w:rsidR="00476BE0" w14:paraId="5901BBF8" w14:textId="77777777" w:rsidTr="008D77FC">
        <w:tc>
          <w:tcPr>
            <w:tcW w:w="2735" w:type="dxa"/>
          </w:tcPr>
          <w:p w14:paraId="35A082B2" w14:textId="77777777" w:rsidR="00476BE0" w:rsidRPr="001C0449" w:rsidRDefault="00476BE0" w:rsidP="008D77FC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D77FC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D77FC"/>
        </w:tc>
      </w:tr>
      <w:tr w:rsidR="00476BE0" w14:paraId="6700EE3F" w14:textId="77777777" w:rsidTr="008D77FC">
        <w:tc>
          <w:tcPr>
            <w:tcW w:w="2735" w:type="dxa"/>
          </w:tcPr>
          <w:p w14:paraId="3294FD46" w14:textId="77777777" w:rsidR="00476BE0" w:rsidRPr="001C0449" w:rsidRDefault="00476BE0" w:rsidP="008D77FC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D77FC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D77FC"/>
        </w:tc>
      </w:tr>
      <w:tr w:rsidR="00476BE0" w14:paraId="2C131367" w14:textId="77777777" w:rsidTr="008D77FC">
        <w:tc>
          <w:tcPr>
            <w:tcW w:w="2735" w:type="dxa"/>
          </w:tcPr>
          <w:p w14:paraId="29C0E5BE" w14:textId="77777777" w:rsidR="00476BE0" w:rsidRPr="001C0449" w:rsidRDefault="00476BE0" w:rsidP="008D77FC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D77FC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D77FC"/>
        </w:tc>
      </w:tr>
      <w:tr w:rsidR="00476BE0" w14:paraId="417912AE" w14:textId="77777777" w:rsidTr="008D77FC">
        <w:tc>
          <w:tcPr>
            <w:tcW w:w="2735" w:type="dxa"/>
          </w:tcPr>
          <w:p w14:paraId="72DC14D5" w14:textId="77777777" w:rsidR="00476BE0" w:rsidRPr="001C0449" w:rsidRDefault="00476BE0" w:rsidP="008D77FC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D77FC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D77FC"/>
        </w:tc>
      </w:tr>
      <w:tr w:rsidR="00476BE0" w14:paraId="73BC4BF1" w14:textId="77777777" w:rsidTr="008D77FC">
        <w:tc>
          <w:tcPr>
            <w:tcW w:w="2735" w:type="dxa"/>
          </w:tcPr>
          <w:p w14:paraId="5CCE672A" w14:textId="77777777" w:rsidR="00476BE0" w:rsidRDefault="00476BE0" w:rsidP="008D77FC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D77FC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D77FC"/>
        </w:tc>
      </w:tr>
      <w:tr w:rsidR="00476BE0" w14:paraId="26C29825" w14:textId="77777777" w:rsidTr="008D77FC">
        <w:tc>
          <w:tcPr>
            <w:tcW w:w="2735" w:type="dxa"/>
          </w:tcPr>
          <w:p w14:paraId="19BA40F5" w14:textId="77777777" w:rsidR="00476BE0" w:rsidRDefault="00476BE0" w:rsidP="008D77FC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D77FC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D77FC"/>
        </w:tc>
      </w:tr>
      <w:tr w:rsidR="00476BE0" w14:paraId="7AA1BDC3" w14:textId="77777777" w:rsidTr="008D77FC">
        <w:tc>
          <w:tcPr>
            <w:tcW w:w="2735" w:type="dxa"/>
          </w:tcPr>
          <w:p w14:paraId="1253915F" w14:textId="77777777" w:rsidR="00476BE0" w:rsidRDefault="00476BE0" w:rsidP="008D77FC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D77FC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D77FC"/>
        </w:tc>
      </w:tr>
    </w:tbl>
    <w:p w14:paraId="320C313E" w14:textId="431E5DB9" w:rsidR="00AC1F72" w:rsidRDefault="00AC1F72" w:rsidP="00BF22EC">
      <w:pPr>
        <w:rPr>
          <w:color w:val="FF0000"/>
        </w:rPr>
      </w:pPr>
    </w:p>
    <w:p w14:paraId="07789C9A" w14:textId="5F20A24E" w:rsidR="00AC1F72" w:rsidRDefault="00AC1F72" w:rsidP="00BF22EC">
      <w:pPr>
        <w:rPr>
          <w:color w:val="FF0000"/>
        </w:rPr>
      </w:pPr>
    </w:p>
    <w:p w14:paraId="63F2536B" w14:textId="77777777" w:rsidR="00D007E6" w:rsidRDefault="00D007E6" w:rsidP="00AC1F72">
      <w:pPr>
        <w:jc w:val="center"/>
        <w:rPr>
          <w:lang w:val="en-US"/>
        </w:rPr>
      </w:pPr>
    </w:p>
    <w:p w14:paraId="105CA783" w14:textId="77777777" w:rsidR="00D007E6" w:rsidRDefault="00D007E6" w:rsidP="00AC1F72">
      <w:pPr>
        <w:jc w:val="center"/>
        <w:rPr>
          <w:lang w:val="en-US"/>
        </w:rPr>
      </w:pPr>
    </w:p>
    <w:p w14:paraId="19E9AFB2" w14:textId="77777777" w:rsidR="00D007E6" w:rsidRDefault="00D007E6" w:rsidP="00AC1F72">
      <w:pPr>
        <w:jc w:val="center"/>
        <w:rPr>
          <w:lang w:val="en-US"/>
        </w:rPr>
      </w:pPr>
    </w:p>
    <w:p w14:paraId="44F947F3" w14:textId="77777777" w:rsidR="00D007E6" w:rsidRDefault="00D007E6" w:rsidP="00AC1F72">
      <w:pPr>
        <w:jc w:val="center"/>
        <w:rPr>
          <w:lang w:val="en-US"/>
        </w:rPr>
      </w:pPr>
    </w:p>
    <w:p w14:paraId="77ED6FA7" w14:textId="77777777" w:rsidR="00D007E6" w:rsidRDefault="00D007E6" w:rsidP="00AC1F72">
      <w:pPr>
        <w:jc w:val="center"/>
        <w:rPr>
          <w:lang w:val="en-US"/>
        </w:rPr>
      </w:pPr>
    </w:p>
    <w:p w14:paraId="117F5F30" w14:textId="2A4A1AA8" w:rsidR="00AC1F72" w:rsidRPr="00AC1F72" w:rsidRDefault="009B72D9" w:rsidP="00AC1F72">
      <w:pPr>
        <w:jc w:val="center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96497F" wp14:editId="1D78B157">
            <wp:simplePos x="0" y="0"/>
            <wp:positionH relativeFrom="column">
              <wp:posOffset>-920115</wp:posOffset>
            </wp:positionH>
            <wp:positionV relativeFrom="paragraph">
              <wp:posOffset>283210</wp:posOffset>
            </wp:positionV>
            <wp:extent cx="3362960" cy="2522220"/>
            <wp:effectExtent l="0" t="0" r="8890" b="0"/>
            <wp:wrapNone/>
            <wp:docPr id="19179194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9984" behindDoc="1" locked="0" layoutInCell="1" allowOverlap="1" wp14:anchorId="077224B4" wp14:editId="1B3C9ECD">
            <wp:simplePos x="0" y="0"/>
            <wp:positionH relativeFrom="column">
              <wp:posOffset>2691765</wp:posOffset>
            </wp:positionH>
            <wp:positionV relativeFrom="paragraph">
              <wp:posOffset>274955</wp:posOffset>
            </wp:positionV>
            <wp:extent cx="3451860" cy="2588895"/>
            <wp:effectExtent l="0" t="0" r="0" b="1905"/>
            <wp:wrapNone/>
            <wp:docPr id="292723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lang w:val="en-US"/>
        </w:rPr>
        <w:t>SHA_GENERATION</w:t>
      </w:r>
      <w:r w:rsidR="00AC1F72" w:rsidRPr="009467BB">
        <w:rPr>
          <w:lang w:val="en-US"/>
        </w:rPr>
        <w:t>_T</w:t>
      </w:r>
      <w:r w:rsidR="00AC1F72">
        <w:rPr>
          <w:lang w:val="en-US"/>
        </w:rPr>
        <w:t>IMES</w:t>
      </w:r>
    </w:p>
    <w:p w14:paraId="61D9E329" w14:textId="23DC1F6B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591285BF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3C3FD8E2" w:rsidR="00B71F93" w:rsidRPr="0071277E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4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0Gg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aebj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" stroked="f">
                <v:textbox style="mso-fit-shape-to-text:t" inset="0,0,0,0">
                  <w:txbxContent>
                    <w:p w14:paraId="0735885D" w14:textId="3C3FD8E2" w:rsidR="00B71F93" w:rsidRPr="0071277E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61B543C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528C9EFE" w:rsidR="00B71F93" w:rsidRPr="00A37982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5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" stroked="f">
                <v:textbox style="mso-fit-shape-to-text:t" inset="0,0,0,0">
                  <w:txbxContent>
                    <w:p w14:paraId="7431F26D" w14:textId="528C9EFE" w:rsidR="00B71F93" w:rsidRPr="00A37982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31C800F" w14:textId="76571E1A" w:rsidR="00BF22EC" w:rsidRPr="00AC1F72" w:rsidRDefault="00BF22EC" w:rsidP="00BF22EC">
      <w:pPr>
        <w:rPr>
          <w:color w:val="FF0000"/>
          <w:lang w:val="en-US"/>
        </w:rPr>
      </w:pPr>
    </w:p>
    <w:p w14:paraId="7AFC289A" w14:textId="5635F6A6" w:rsidR="00BF22EC" w:rsidRPr="00AC1F72" w:rsidRDefault="00BF22EC" w:rsidP="00BF22EC">
      <w:pPr>
        <w:rPr>
          <w:color w:val="FF0000"/>
          <w:lang w:val="en-US"/>
        </w:rPr>
      </w:pPr>
    </w:p>
    <w:p w14:paraId="6147CAF8" w14:textId="5385E05D" w:rsidR="00BF22EC" w:rsidRPr="00AC1F72" w:rsidRDefault="00BF22EC" w:rsidP="00BF22EC">
      <w:pPr>
        <w:rPr>
          <w:color w:val="FF0000"/>
          <w:lang w:val="en-US"/>
        </w:rPr>
      </w:pPr>
    </w:p>
    <w:p w14:paraId="2759E5B2" w14:textId="3EB86C89" w:rsidR="00BF22EC" w:rsidRPr="00AC1F72" w:rsidRDefault="00BF22EC" w:rsidP="00BF22EC">
      <w:pPr>
        <w:rPr>
          <w:color w:val="FF0000"/>
          <w:lang w:val="en-US"/>
        </w:rPr>
      </w:pPr>
    </w:p>
    <w:p w14:paraId="716AEB0C" w14:textId="7A1CC745" w:rsidR="00BF22EC" w:rsidRPr="00AC1F72" w:rsidRDefault="00BF22EC" w:rsidP="00BF22EC">
      <w:pPr>
        <w:rPr>
          <w:color w:val="FF0000"/>
          <w:lang w:val="en-US"/>
        </w:rPr>
      </w:pPr>
    </w:p>
    <w:p w14:paraId="70310807" w14:textId="758666C1" w:rsidR="00BF22EC" w:rsidRPr="00AC1F72" w:rsidRDefault="00BF22EC" w:rsidP="00BF22EC">
      <w:pPr>
        <w:rPr>
          <w:color w:val="FF0000"/>
          <w:lang w:val="en-US"/>
        </w:rPr>
      </w:pPr>
    </w:p>
    <w:p w14:paraId="4705AE9D" w14:textId="455209E0" w:rsidR="00BF22EC" w:rsidRDefault="00BF22EC" w:rsidP="00BF22EC">
      <w:pPr>
        <w:rPr>
          <w:color w:val="FF0000"/>
          <w:lang w:val="en-US"/>
        </w:rPr>
      </w:pPr>
    </w:p>
    <w:p w14:paraId="5F11367C" w14:textId="77777777" w:rsidR="00D007E6" w:rsidRDefault="00D007E6" w:rsidP="00BF22EC">
      <w:pPr>
        <w:rPr>
          <w:color w:val="FF0000"/>
          <w:lang w:val="en-US"/>
        </w:rPr>
      </w:pPr>
    </w:p>
    <w:p w14:paraId="47378522" w14:textId="77777777" w:rsidR="00D007E6" w:rsidRDefault="00D007E6" w:rsidP="00BF22EC">
      <w:pPr>
        <w:rPr>
          <w:color w:val="FF0000"/>
          <w:lang w:val="en-US"/>
        </w:rPr>
      </w:pPr>
    </w:p>
    <w:p w14:paraId="3B08DA99" w14:textId="77777777" w:rsidR="00D007E6" w:rsidRDefault="00D007E6" w:rsidP="00BF22EC">
      <w:pPr>
        <w:rPr>
          <w:color w:val="FF0000"/>
          <w:lang w:val="en-US"/>
        </w:rPr>
      </w:pPr>
    </w:p>
    <w:p w14:paraId="4DBF8A99" w14:textId="77777777" w:rsidR="00D007E6" w:rsidRPr="00AC1F72" w:rsidRDefault="00D007E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D77FC">
        <w:tc>
          <w:tcPr>
            <w:tcW w:w="2735" w:type="dxa"/>
          </w:tcPr>
          <w:p w14:paraId="59942F40" w14:textId="77777777" w:rsidR="00A947C4" w:rsidRPr="001C0449" w:rsidRDefault="00A947C4" w:rsidP="008D77FC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A7EB50F" w:rsidR="00A947C4" w:rsidRDefault="00A947C4" w:rsidP="00A947C4">
            <w:r>
              <w:t>Os tempos de geração de SHA para ficheiros até</w:t>
            </w:r>
          </w:p>
          <w:p w14:paraId="1813E7CD" w14:textId="0691A8C3" w:rsidR="00A947C4" w:rsidRDefault="0096140A" w:rsidP="00A947C4">
            <w:r>
              <w:t>512</w:t>
            </w:r>
            <w:r w:rsidR="00A947C4">
              <w:t xml:space="preserve"> </w:t>
            </w:r>
            <w:r w:rsidR="00AC1F72">
              <w:t xml:space="preserve">bytes </w:t>
            </w:r>
            <w:r w:rsidR="00A947C4">
              <w:t>é</w:t>
            </w:r>
            <w:r>
              <w:t xml:space="preserve"> menos</w:t>
            </w:r>
            <w:r w:rsidR="00A947C4">
              <w:t xml:space="preserve"> de 1 </w:t>
            </w:r>
            <w:r w:rsidR="00A947C4" w:rsidRPr="001C0449">
              <w:t>µs</w:t>
            </w:r>
            <w:r w:rsidR="00A947C4">
              <w:t xml:space="preserve"> sendo que </w:t>
            </w:r>
            <w:r w:rsidR="00AC1F72">
              <w:t>existe</w:t>
            </w:r>
            <w:r w:rsidR="00A947C4">
              <w:t xml:space="preserve"> um aumento para</w:t>
            </w:r>
            <w:r>
              <w:t xml:space="preserve"> pouco acima de 1 </w:t>
            </w:r>
            <w:r w:rsidRPr="001C0449">
              <w:t>µs</w:t>
            </w:r>
            <w:r>
              <w:t xml:space="preserve"> para 512 bytes</w:t>
            </w:r>
            <w:r w:rsidR="00A947C4">
              <w:t xml:space="preserve"> 8 </w:t>
            </w:r>
            <w:r w:rsidR="00A947C4" w:rsidRPr="001C0449">
              <w:t>µs</w:t>
            </w:r>
            <w:r w:rsidR="00A947C4">
              <w:t xml:space="preserve"> para 32786</w:t>
            </w:r>
            <w:r w:rsidR="00AC1F72">
              <w:t xml:space="preserve"> bytes, para 262144 bytes</w:t>
            </w:r>
            <w:r>
              <w:t xml:space="preserve"> menos de 5</w:t>
            </w:r>
            <w:r w:rsidR="00AC1F72">
              <w:t xml:space="preserve">00 </w:t>
            </w:r>
            <w:r w:rsidR="00AC1F72" w:rsidRPr="001C0449">
              <w:t>µs</w:t>
            </w:r>
            <w:r w:rsidR="00AC1F72">
              <w:t xml:space="preserve"> e</w:t>
            </w:r>
            <w:r w:rsidR="006716E4">
              <w:t xml:space="preserve"> para</w:t>
            </w:r>
            <w:r w:rsidR="00AC1F72">
              <w:t xml:space="preserve"> 20987152 bytes 3</w:t>
            </w:r>
            <w:r>
              <w:t>0</w:t>
            </w:r>
            <w:r w:rsidR="00AC1F72">
              <w:t xml:space="preserve">00 </w:t>
            </w:r>
            <w:r w:rsidR="00AC1F72" w:rsidRPr="001C0449">
              <w:t>µs</w:t>
            </w:r>
            <w:r w:rsidR="006716E4">
              <w:t xml:space="preserve"> </w:t>
            </w:r>
          </w:p>
          <w:p w14:paraId="7903C263" w14:textId="366CCFD5" w:rsidR="00A947C4" w:rsidRDefault="00A947C4" w:rsidP="008D77FC">
            <w:pPr>
              <w:jc w:val="center"/>
            </w:pPr>
          </w:p>
        </w:tc>
      </w:tr>
      <w:tr w:rsidR="00A947C4" w14:paraId="5FEFA6FB" w14:textId="77777777" w:rsidTr="008D77FC">
        <w:tc>
          <w:tcPr>
            <w:tcW w:w="2735" w:type="dxa"/>
          </w:tcPr>
          <w:p w14:paraId="1DD976AE" w14:textId="77777777" w:rsidR="00A947C4" w:rsidRPr="001C0449" w:rsidRDefault="00A947C4" w:rsidP="008D77FC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D77FC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D77FC"/>
        </w:tc>
      </w:tr>
      <w:tr w:rsidR="00A947C4" w14:paraId="7E46605D" w14:textId="77777777" w:rsidTr="008D77FC">
        <w:tc>
          <w:tcPr>
            <w:tcW w:w="2735" w:type="dxa"/>
          </w:tcPr>
          <w:p w14:paraId="07E5E6E5" w14:textId="77777777" w:rsidR="00A947C4" w:rsidRPr="001C0449" w:rsidRDefault="00A947C4" w:rsidP="008D77FC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D77FC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D77FC"/>
        </w:tc>
      </w:tr>
      <w:tr w:rsidR="00A947C4" w14:paraId="568CCBE7" w14:textId="77777777" w:rsidTr="008D77FC">
        <w:tc>
          <w:tcPr>
            <w:tcW w:w="2735" w:type="dxa"/>
          </w:tcPr>
          <w:p w14:paraId="6CEBD561" w14:textId="77777777" w:rsidR="00A947C4" w:rsidRPr="001C0449" w:rsidRDefault="00A947C4" w:rsidP="008D77FC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D77FC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D77FC"/>
        </w:tc>
      </w:tr>
      <w:tr w:rsidR="00A947C4" w14:paraId="71DAF5AE" w14:textId="77777777" w:rsidTr="008D77FC">
        <w:tc>
          <w:tcPr>
            <w:tcW w:w="2735" w:type="dxa"/>
          </w:tcPr>
          <w:p w14:paraId="727733E8" w14:textId="77777777" w:rsidR="00A947C4" w:rsidRPr="001C0449" w:rsidRDefault="00A947C4" w:rsidP="008D77FC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D77FC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D77FC"/>
        </w:tc>
      </w:tr>
      <w:tr w:rsidR="00A947C4" w14:paraId="4B2BC869" w14:textId="77777777" w:rsidTr="008D77FC">
        <w:tc>
          <w:tcPr>
            <w:tcW w:w="2735" w:type="dxa"/>
          </w:tcPr>
          <w:p w14:paraId="78101935" w14:textId="77777777" w:rsidR="00A947C4" w:rsidRDefault="00A947C4" w:rsidP="008D77FC">
            <w:r>
              <w:t>4</w:t>
            </w:r>
          </w:p>
        </w:tc>
        <w:tc>
          <w:tcPr>
            <w:tcW w:w="236" w:type="dxa"/>
          </w:tcPr>
          <w:p w14:paraId="1CA3EFFB" w14:textId="4A226CA3" w:rsidR="00A947C4" w:rsidRDefault="006716E4" w:rsidP="008D77FC">
            <w:r>
              <w:t>32768</w:t>
            </w:r>
          </w:p>
        </w:tc>
        <w:tc>
          <w:tcPr>
            <w:tcW w:w="5523" w:type="dxa"/>
            <w:vMerge/>
          </w:tcPr>
          <w:p w14:paraId="583A2F0C" w14:textId="77777777" w:rsidR="00A947C4" w:rsidRDefault="00A947C4" w:rsidP="008D77FC"/>
        </w:tc>
      </w:tr>
      <w:tr w:rsidR="00A947C4" w14:paraId="5FF4CE3D" w14:textId="77777777" w:rsidTr="008D77FC">
        <w:tc>
          <w:tcPr>
            <w:tcW w:w="2735" w:type="dxa"/>
          </w:tcPr>
          <w:p w14:paraId="69B430F2" w14:textId="00D52F1B" w:rsidR="00A947C4" w:rsidRDefault="00A947C4" w:rsidP="008D77FC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D77FC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D77FC"/>
        </w:tc>
      </w:tr>
      <w:tr w:rsidR="00A947C4" w14:paraId="7A327E88" w14:textId="77777777" w:rsidTr="008D77FC">
        <w:tc>
          <w:tcPr>
            <w:tcW w:w="2735" w:type="dxa"/>
          </w:tcPr>
          <w:p w14:paraId="4D98EB3A" w14:textId="3077EE57" w:rsidR="00A947C4" w:rsidRDefault="00A947C4" w:rsidP="008D77FC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D77FC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D77FC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1192ACDE" w14:textId="42FE71A7" w:rsidR="006B4098" w:rsidRPr="001C0449" w:rsidRDefault="006B4098" w:rsidP="00BF22EC">
      <w:pPr>
        <w:rPr>
          <w:color w:val="FF0000"/>
        </w:rPr>
      </w:pPr>
    </w:p>
    <w:p w14:paraId="2465D881" w14:textId="74BEA117" w:rsidR="00F47424" w:rsidRDefault="00F47424" w:rsidP="00AB3090">
      <w:pPr>
        <w:pStyle w:val="Ttulo1"/>
        <w:rPr>
          <w:lang w:val="en-US"/>
        </w:rPr>
      </w:pPr>
      <w:bookmarkStart w:id="22" w:name="_Toc161998893"/>
      <w:r w:rsidRPr="00F47424">
        <w:rPr>
          <w:lang w:val="en-US"/>
        </w:rPr>
        <w:t>AES encryption and RSA encryption</w:t>
      </w:r>
      <w:r>
        <w:rPr>
          <w:lang w:val="en-US"/>
        </w:rPr>
        <w:t xml:space="preserve"> times:</w:t>
      </w:r>
      <w:bookmarkEnd w:id="22"/>
    </w:p>
    <w:p w14:paraId="66D32FCB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1ACA9D7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573DE8C" w14:textId="537CA4F9" w:rsidR="00F47424" w:rsidRPr="006716E4" w:rsidRDefault="006716E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 w:rsidRPr="006716E4">
        <w:rPr>
          <w:rFonts w:ascii="LMRoman10-Regular" w:hAnsi="LMRoman10-Regular" w:cs="LMRoman10-Regular"/>
          <w:kern w:val="0"/>
          <w:sz w:val="20"/>
          <w:szCs w:val="20"/>
        </w:rPr>
        <w:t>Os tempos de encriptação A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ES e RSA são semelhantes </w:t>
      </w:r>
      <w:r w:rsidR="00F446AB">
        <w:rPr>
          <w:rFonts w:ascii="LMRoman10-Regular" w:hAnsi="LMRoman10-Regular" w:cs="LMRoman10-Regular"/>
          <w:kern w:val="0"/>
          <w:sz w:val="20"/>
          <w:szCs w:val="20"/>
        </w:rPr>
        <w:t xml:space="preserve">apesar do tamanho dos ficheiros RSA ser substancialmente inferior, por exemplo o tempo de encriptação de 128 bytes em RSA é equivalente ao tempo de encriptar 32768 bytes em AES </w:t>
      </w:r>
      <w:r w:rsidR="00E95B88">
        <w:rPr>
          <w:rFonts w:ascii="LMRoman10-Regular" w:hAnsi="LMRoman10-Regular" w:cs="LMRoman10-Regular"/>
          <w:kern w:val="0"/>
          <w:sz w:val="20"/>
          <w:szCs w:val="20"/>
        </w:rPr>
        <w:t>isto deve-se ao facto da encriptação em RSA envolver exponenciação que é um processo computacionalmente pouco eficiente.</w:t>
      </w:r>
    </w:p>
    <w:p w14:paraId="3158B03C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365D233C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3F35120B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5118413E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52123597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27D2AA7E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4B2EDA8A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32EC30BD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7FF15583" w14:textId="3C3A5D51" w:rsidR="00F47424" w:rsidRDefault="00F47424" w:rsidP="00AB3090">
      <w:pPr>
        <w:pStyle w:val="Ttulo1"/>
        <w:rPr>
          <w:lang w:val="en-US"/>
        </w:rPr>
      </w:pPr>
      <w:bookmarkStart w:id="23" w:name="_Toc161998894"/>
      <w:r w:rsidRPr="00F47424">
        <w:rPr>
          <w:lang w:val="en-US"/>
        </w:rPr>
        <w:lastRenderedPageBreak/>
        <w:t>AES encryption and SHA digest generation</w:t>
      </w:r>
      <w:r>
        <w:rPr>
          <w:lang w:val="en-US"/>
        </w:rPr>
        <w:t xml:space="preserve"> times:</w:t>
      </w:r>
      <w:bookmarkEnd w:id="23"/>
    </w:p>
    <w:p w14:paraId="6B1B3D0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66D872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B183F05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DF211E4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BC5FD71" w14:textId="38611D5C" w:rsidR="00F47424" w:rsidRDefault="00627198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r>
        <w:rPr>
          <w:rFonts w:ascii="LMRoman10-Regular" w:hAnsi="LMRoman10-Regular" w:cs="LMRoman10-Regular"/>
          <w:kern w:val="0"/>
          <w:sz w:val="20"/>
          <w:szCs w:val="20"/>
          <w:lang w:val="en-US"/>
        </w:rPr>
        <w:t>?????????</w:t>
      </w:r>
    </w:p>
    <w:p w14:paraId="507F8BE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F52937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ECDEEA8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961D081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AB959BE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A9833D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0203A1F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C3896C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1B92F695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D1ED7FE" w14:textId="77777777" w:rsidR="00F47424" w:rsidRP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5AE591" w14:textId="57C4E99E" w:rsidR="006B4098" w:rsidRPr="00F47424" w:rsidRDefault="00F47424" w:rsidP="00AB3090">
      <w:pPr>
        <w:pStyle w:val="Ttulo1"/>
        <w:rPr>
          <w:color w:val="FF0000"/>
          <w:lang w:val="en-US"/>
        </w:rPr>
      </w:pPr>
      <w:bookmarkStart w:id="24" w:name="_Toc161998895"/>
      <w:r w:rsidRPr="00F47424">
        <w:rPr>
          <w:lang w:val="en-US"/>
        </w:rPr>
        <w:t>RSA encryption and decryption times</w:t>
      </w:r>
      <w:r>
        <w:rPr>
          <w:lang w:val="en-US"/>
        </w:rPr>
        <w:t>:</w:t>
      </w:r>
      <w:bookmarkEnd w:id="24"/>
    </w:p>
    <w:p w14:paraId="39682989" w14:textId="77777777" w:rsidR="006B4098" w:rsidRPr="00F47424" w:rsidRDefault="006B4098" w:rsidP="00BF22EC">
      <w:pPr>
        <w:rPr>
          <w:color w:val="FF0000"/>
          <w:lang w:val="en-US"/>
        </w:rPr>
      </w:pPr>
    </w:p>
    <w:p w14:paraId="4EB271CE" w14:textId="7F90CFAD" w:rsidR="00AC1F72" w:rsidRPr="00E95B88" w:rsidRDefault="00E95B88" w:rsidP="00BF22EC">
      <w:pPr>
        <w:rPr>
          <w:color w:val="auto"/>
        </w:rPr>
      </w:pPr>
      <w:r w:rsidRPr="00E95B88">
        <w:rPr>
          <w:color w:val="auto"/>
        </w:rPr>
        <w:t>Como referido anteriormente i</w:t>
      </w:r>
      <w:r>
        <w:rPr>
          <w:color w:val="auto"/>
        </w:rPr>
        <w:t xml:space="preserve">sto deve-se ao facto do expoente de encriptação </w:t>
      </w:r>
      <w:r w:rsidR="00627198">
        <w:rPr>
          <w:color w:val="auto"/>
        </w:rPr>
        <w:t>ser muito inferior ao de decriptação e como a exponenciação é um processo computacionalmente pouco eficiente um aumento no expoente resulta num aumento significativo no tempo de execução dái o facto do tempo encriptação ser muito inferior ao tempo de decriptação</w:t>
      </w:r>
    </w:p>
    <w:p w14:paraId="4CA13DE0" w14:textId="77777777" w:rsidR="00AC1F72" w:rsidRPr="00E95B88" w:rsidRDefault="00AC1F72" w:rsidP="00BF22EC">
      <w:pPr>
        <w:rPr>
          <w:color w:val="FF0000"/>
        </w:rPr>
      </w:pPr>
    </w:p>
    <w:p w14:paraId="4E8894FF" w14:textId="77777777" w:rsidR="00AC1F72" w:rsidRPr="00E95B88" w:rsidRDefault="00AC1F72" w:rsidP="00BF22EC">
      <w:pPr>
        <w:rPr>
          <w:color w:val="FF0000"/>
        </w:rPr>
      </w:pPr>
    </w:p>
    <w:p w14:paraId="2C774A03" w14:textId="77777777" w:rsidR="00AC1F72" w:rsidRPr="00E95B88" w:rsidRDefault="00AC1F72" w:rsidP="00BF22EC">
      <w:pPr>
        <w:rPr>
          <w:color w:val="FF0000"/>
        </w:rPr>
      </w:pPr>
    </w:p>
    <w:p w14:paraId="7E04FDF5" w14:textId="77777777" w:rsidR="00AC1F72" w:rsidRPr="00E95B88" w:rsidRDefault="00AC1F72" w:rsidP="00BF22EC">
      <w:pPr>
        <w:rPr>
          <w:color w:val="FF0000"/>
        </w:rPr>
      </w:pPr>
    </w:p>
    <w:p w14:paraId="1BD27295" w14:textId="77777777" w:rsidR="00AC1F72" w:rsidRPr="00E95B88" w:rsidRDefault="00AC1F72" w:rsidP="00BF22EC">
      <w:pPr>
        <w:rPr>
          <w:color w:val="FF0000"/>
        </w:rPr>
      </w:pPr>
    </w:p>
    <w:p w14:paraId="29670BC4" w14:textId="77777777" w:rsidR="00AC1F72" w:rsidRPr="00E95B88" w:rsidRDefault="00AC1F72" w:rsidP="00BF22EC">
      <w:pPr>
        <w:rPr>
          <w:color w:val="FF0000"/>
        </w:rPr>
      </w:pPr>
    </w:p>
    <w:p w14:paraId="30E48A2E" w14:textId="77777777" w:rsidR="00AC1F72" w:rsidRPr="00E95B88" w:rsidRDefault="00AC1F72" w:rsidP="00BF22EC">
      <w:pPr>
        <w:rPr>
          <w:color w:val="FF0000"/>
        </w:rPr>
      </w:pPr>
    </w:p>
    <w:p w14:paraId="492422C6" w14:textId="77777777" w:rsidR="00AC1F72" w:rsidRPr="00E95B88" w:rsidRDefault="00AC1F72" w:rsidP="00BF22EC">
      <w:pPr>
        <w:rPr>
          <w:color w:val="FF0000"/>
        </w:rPr>
      </w:pPr>
    </w:p>
    <w:p w14:paraId="65AAF044" w14:textId="77777777" w:rsidR="00AC1F72" w:rsidRPr="00E95B88" w:rsidRDefault="00AC1F72" w:rsidP="00BF22EC">
      <w:pPr>
        <w:rPr>
          <w:color w:val="FF0000"/>
        </w:rPr>
      </w:pPr>
    </w:p>
    <w:p w14:paraId="655AE88F" w14:textId="77777777" w:rsidR="00AC1F72" w:rsidRPr="00E95B88" w:rsidRDefault="00AC1F72" w:rsidP="00BF22EC">
      <w:pPr>
        <w:rPr>
          <w:color w:val="FF0000"/>
        </w:rPr>
      </w:pPr>
    </w:p>
    <w:p w14:paraId="4C11C840" w14:textId="77777777" w:rsidR="00AC1F72" w:rsidRPr="00E95B88" w:rsidRDefault="00AC1F72" w:rsidP="00BF22EC">
      <w:pPr>
        <w:rPr>
          <w:color w:val="FF0000"/>
        </w:rPr>
      </w:pPr>
    </w:p>
    <w:p w14:paraId="1C5ECA2C" w14:textId="77777777" w:rsidR="00AC1F72" w:rsidRPr="00E95B88" w:rsidRDefault="00AC1F72" w:rsidP="00BF22EC">
      <w:pPr>
        <w:rPr>
          <w:color w:val="FF0000"/>
        </w:rPr>
      </w:pPr>
    </w:p>
    <w:p w14:paraId="04B0F919" w14:textId="77777777" w:rsidR="00AC1F72" w:rsidRPr="00E95B88" w:rsidRDefault="00AC1F72" w:rsidP="00BF22EC">
      <w:pPr>
        <w:rPr>
          <w:color w:val="FF0000"/>
        </w:rPr>
      </w:pPr>
    </w:p>
    <w:p w14:paraId="408948E3" w14:textId="77777777" w:rsidR="00AC1F72" w:rsidRPr="00E95B88" w:rsidRDefault="00AC1F72" w:rsidP="00BF22EC">
      <w:pPr>
        <w:rPr>
          <w:color w:val="FF0000"/>
        </w:rPr>
      </w:pPr>
    </w:p>
    <w:p w14:paraId="432E2464" w14:textId="77777777" w:rsidR="00AC1F72" w:rsidRPr="00E95B88" w:rsidRDefault="00AC1F72" w:rsidP="00BF22EC">
      <w:pPr>
        <w:rPr>
          <w:color w:val="FF0000"/>
        </w:rPr>
      </w:pPr>
    </w:p>
    <w:p w14:paraId="56FF1A37" w14:textId="77777777" w:rsidR="00AC1F72" w:rsidRPr="00E95B88" w:rsidRDefault="00AC1F72" w:rsidP="00BF22EC">
      <w:pPr>
        <w:rPr>
          <w:color w:val="FF0000"/>
        </w:rPr>
      </w:pPr>
    </w:p>
    <w:p w14:paraId="5C262088" w14:textId="177679B1" w:rsidR="00AC1F72" w:rsidRPr="00E95B88" w:rsidRDefault="00AC1F72" w:rsidP="00BF22EC">
      <w:pPr>
        <w:rPr>
          <w:color w:val="FF0000"/>
        </w:rPr>
      </w:pPr>
    </w:p>
    <w:p w14:paraId="37273033" w14:textId="7570F781" w:rsidR="006F2A98" w:rsidRPr="00E95B88" w:rsidRDefault="006F2A98" w:rsidP="00BF22EC">
      <w:pPr>
        <w:rPr>
          <w:color w:val="FF0000"/>
        </w:rPr>
      </w:pPr>
    </w:p>
    <w:p w14:paraId="09D40E0C" w14:textId="272B9157" w:rsidR="006F2A98" w:rsidRPr="00E95B88" w:rsidRDefault="006F2A98" w:rsidP="00BF22EC">
      <w:pPr>
        <w:rPr>
          <w:color w:val="FF0000"/>
        </w:rPr>
      </w:pPr>
    </w:p>
    <w:p w14:paraId="4D738C2C" w14:textId="64D55E75" w:rsidR="006F2A98" w:rsidRPr="00E95B88" w:rsidRDefault="006F2A98" w:rsidP="00BF22EC">
      <w:pPr>
        <w:rPr>
          <w:color w:val="FF0000"/>
        </w:rPr>
      </w:pPr>
    </w:p>
    <w:p w14:paraId="68958C9D" w14:textId="4C404245" w:rsidR="006F2A98" w:rsidRPr="00E95B88" w:rsidRDefault="006F2A98" w:rsidP="00BF22EC">
      <w:pPr>
        <w:rPr>
          <w:color w:val="FF0000"/>
        </w:rPr>
      </w:pPr>
    </w:p>
    <w:p w14:paraId="583B25BC" w14:textId="702380E0" w:rsidR="006F2A98" w:rsidRPr="00E95B88" w:rsidRDefault="006F2A98" w:rsidP="00BF22EC">
      <w:pPr>
        <w:rPr>
          <w:color w:val="FF0000"/>
        </w:rPr>
      </w:pPr>
    </w:p>
    <w:p w14:paraId="1D13FA94" w14:textId="2280B425" w:rsidR="006F2A98" w:rsidRPr="00E95B88" w:rsidRDefault="006F2A98" w:rsidP="00BF22EC">
      <w:pPr>
        <w:rPr>
          <w:color w:val="FF0000"/>
        </w:rPr>
      </w:pPr>
    </w:p>
    <w:p w14:paraId="3E8BA1A5" w14:textId="0DC5053F" w:rsidR="006F2A98" w:rsidRPr="00E95B88" w:rsidRDefault="006F2A98" w:rsidP="00BF22EC">
      <w:pPr>
        <w:rPr>
          <w:color w:val="FF0000"/>
        </w:rPr>
      </w:pPr>
    </w:p>
    <w:p w14:paraId="5A66EE3E" w14:textId="39CEAEBE" w:rsidR="006F2A98" w:rsidRPr="00E95B88" w:rsidRDefault="006F2A98" w:rsidP="00BF22EC">
      <w:pPr>
        <w:rPr>
          <w:color w:val="FF0000"/>
        </w:rPr>
      </w:pPr>
    </w:p>
    <w:p w14:paraId="49129048" w14:textId="6835EB27" w:rsidR="006F2A98" w:rsidRPr="00E95B88" w:rsidRDefault="006F2A98" w:rsidP="00BF22EC">
      <w:pPr>
        <w:rPr>
          <w:color w:val="FF0000"/>
        </w:rPr>
      </w:pPr>
    </w:p>
    <w:p w14:paraId="778B1E91" w14:textId="77777777" w:rsidR="006F2A98" w:rsidRPr="00E95B88" w:rsidRDefault="006F2A98" w:rsidP="00BF22EC">
      <w:pPr>
        <w:rPr>
          <w:color w:val="FF0000"/>
        </w:rPr>
      </w:pPr>
    </w:p>
    <w:p w14:paraId="4DE176C1" w14:textId="77777777" w:rsidR="00AC1F72" w:rsidRPr="00E95B88" w:rsidRDefault="00AC1F72" w:rsidP="00BF22EC">
      <w:pPr>
        <w:rPr>
          <w:color w:val="FF0000"/>
        </w:rPr>
      </w:pPr>
    </w:p>
    <w:p w14:paraId="3C6E8ABC" w14:textId="77777777" w:rsidR="00AC1F72" w:rsidRPr="00E95B88" w:rsidRDefault="00AC1F72" w:rsidP="00BF22EC">
      <w:pPr>
        <w:rPr>
          <w:color w:val="FF0000"/>
        </w:rPr>
      </w:pPr>
    </w:p>
    <w:p w14:paraId="4074EEAD" w14:textId="42EA40F4" w:rsidR="00BF22EC" w:rsidRPr="00E95B88" w:rsidRDefault="00BF22EC" w:rsidP="00BF22EC">
      <w:pPr>
        <w:pStyle w:val="Ttulo1"/>
      </w:pPr>
      <w:bookmarkStart w:id="25" w:name="_Toc161998896"/>
      <w:r w:rsidRPr="00E95B88">
        <w:t>Bibliografia</w:t>
      </w:r>
      <w:bookmarkEnd w:id="25"/>
      <w:r w:rsidRPr="00E95B88">
        <w:t xml:space="preserve"> </w:t>
      </w:r>
    </w:p>
    <w:p w14:paraId="231C1C53" w14:textId="6877D3AB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2" w:history="1">
        <w:r w:rsidR="00BF22EC" w:rsidRPr="00153C3E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3" w:history="1">
        <w:r w:rsidR="00BF22EC" w:rsidRPr="00153C3E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4" w:history="1">
        <w:r w:rsidR="00BF22EC" w:rsidRPr="00153C3E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5" w:history="1">
        <w:r w:rsidR="00BF22EC" w:rsidRPr="00153C3E">
          <w:rPr>
            <w:rStyle w:val="Hiperligao"/>
          </w:rPr>
          <w:t>https://ioflood.com/blog/timeit-python/</w:t>
        </w:r>
      </w:hyperlink>
    </w:p>
    <w:p w14:paraId="2882A1CD" w14:textId="413DC65B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6" w:history="1">
        <w:r w:rsidR="0027415B" w:rsidRPr="00153C3E">
          <w:rPr>
            <w:rStyle w:val="Hiperligao"/>
          </w:rPr>
          <w:t>https://docs.python.org/3/library/timeit.html</w:t>
        </w:r>
      </w:hyperlink>
    </w:p>
    <w:p w14:paraId="25DAFD4E" w14:textId="62F509D5" w:rsidR="0027415B" w:rsidRPr="00153C3E" w:rsidRDefault="00000000" w:rsidP="0027415B">
      <w:pPr>
        <w:pStyle w:val="PargrafodaLista"/>
        <w:numPr>
          <w:ilvl w:val="0"/>
          <w:numId w:val="13"/>
        </w:numPr>
      </w:pPr>
      <w:hyperlink r:id="rId57" w:history="1">
        <w:r w:rsidR="0027415B" w:rsidRPr="00153C3E">
          <w:rPr>
            <w:rStyle w:val="Hiperligao"/>
          </w:rPr>
          <w:t>https://stackoverflow.com/questions/18458734/how-do-i-plot-list-of-tuples</w:t>
        </w:r>
      </w:hyperlink>
    </w:p>
    <w:p w14:paraId="0982C3FA" w14:textId="77777777" w:rsidR="0027415B" w:rsidRPr="00153C3E" w:rsidRDefault="0027415B" w:rsidP="0027415B">
      <w:pPr>
        <w:pStyle w:val="PargrafodaLista"/>
      </w:pPr>
    </w:p>
    <w:p w14:paraId="4A0652ED" w14:textId="77777777" w:rsidR="00BF22EC" w:rsidRPr="00153C3E" w:rsidRDefault="00BF22EC" w:rsidP="00BF22EC"/>
    <w:sectPr w:rsidR="00BF22EC" w:rsidRPr="00153C3E" w:rsidSect="00C11177">
      <w:footerReference w:type="default" r:id="rId5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CC419" w14:textId="77777777" w:rsidR="00C11177" w:rsidRDefault="00C11177" w:rsidP="00097989">
      <w:pPr>
        <w:spacing w:after="0" w:line="240" w:lineRule="auto"/>
      </w:pPr>
      <w:r>
        <w:separator/>
      </w:r>
    </w:p>
  </w:endnote>
  <w:endnote w:type="continuationSeparator" w:id="0">
    <w:p w14:paraId="0D91E8E5" w14:textId="77777777" w:rsidR="00C11177" w:rsidRDefault="00C11177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749601"/>
      <w:docPartObj>
        <w:docPartGallery w:val="Page Numbers (Bottom of Page)"/>
        <w:docPartUnique/>
      </w:docPartObj>
    </w:sdtPr>
    <w:sdtContent>
      <w:p w14:paraId="245B8C6E" w14:textId="6A711FCB" w:rsidR="00B71F93" w:rsidRDefault="00000000">
        <w:pPr>
          <w:pStyle w:val="Rodap"/>
          <w:jc w:val="center"/>
        </w:pPr>
      </w:p>
    </w:sdtContent>
  </w:sdt>
  <w:p w14:paraId="3C05FCEA" w14:textId="77777777" w:rsidR="00B71F93" w:rsidRDefault="00B71F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995816"/>
      <w:docPartObj>
        <w:docPartGallery w:val="Page Numbers (Bottom of Page)"/>
        <w:docPartUnique/>
      </w:docPartObj>
    </w:sdtPr>
    <w:sdtContent>
      <w:p w14:paraId="25CFA48A" w14:textId="6CF7BCEB" w:rsidR="00B71F93" w:rsidRDefault="00B71F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B71F93" w:rsidRDefault="00B71F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585522"/>
      <w:docPartObj>
        <w:docPartGallery w:val="Page Numbers (Bottom of Page)"/>
        <w:docPartUnique/>
      </w:docPartObj>
    </w:sdtPr>
    <w:sdtContent>
      <w:p w14:paraId="4224D623" w14:textId="77777777" w:rsidR="00B71F93" w:rsidRDefault="00B71F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B71F93" w:rsidRDefault="00B71F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FF734" w14:textId="77777777" w:rsidR="00C11177" w:rsidRDefault="00C11177" w:rsidP="00097989">
      <w:pPr>
        <w:spacing w:after="0" w:line="240" w:lineRule="auto"/>
      </w:pPr>
      <w:r>
        <w:separator/>
      </w:r>
    </w:p>
  </w:footnote>
  <w:footnote w:type="continuationSeparator" w:id="0">
    <w:p w14:paraId="12814F3A" w14:textId="77777777" w:rsidR="00C11177" w:rsidRDefault="00C11177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62539801">
    <w:abstractNumId w:val="6"/>
  </w:num>
  <w:num w:numId="2" w16cid:durableId="118766673">
    <w:abstractNumId w:val="4"/>
  </w:num>
  <w:num w:numId="3" w16cid:durableId="684358832">
    <w:abstractNumId w:val="0"/>
  </w:num>
  <w:num w:numId="4" w16cid:durableId="1783449354">
    <w:abstractNumId w:val="10"/>
  </w:num>
  <w:num w:numId="5" w16cid:durableId="1650288680">
    <w:abstractNumId w:val="7"/>
  </w:num>
  <w:num w:numId="6" w16cid:durableId="1317489052">
    <w:abstractNumId w:val="3"/>
  </w:num>
  <w:num w:numId="7" w16cid:durableId="2067214332">
    <w:abstractNumId w:val="12"/>
  </w:num>
  <w:num w:numId="8" w16cid:durableId="1082337284">
    <w:abstractNumId w:val="14"/>
  </w:num>
  <w:num w:numId="9" w16cid:durableId="831527784">
    <w:abstractNumId w:val="8"/>
  </w:num>
  <w:num w:numId="10" w16cid:durableId="1737628358">
    <w:abstractNumId w:val="1"/>
  </w:num>
  <w:num w:numId="11" w16cid:durableId="1389961091">
    <w:abstractNumId w:val="13"/>
  </w:num>
  <w:num w:numId="12" w16cid:durableId="2015378228">
    <w:abstractNumId w:val="9"/>
  </w:num>
  <w:num w:numId="13" w16cid:durableId="1922642302">
    <w:abstractNumId w:val="2"/>
  </w:num>
  <w:num w:numId="14" w16cid:durableId="75791115">
    <w:abstractNumId w:val="11"/>
  </w:num>
  <w:num w:numId="15" w16cid:durableId="143651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05BFE"/>
    <w:rsid w:val="00034B25"/>
    <w:rsid w:val="00040D6C"/>
    <w:rsid w:val="00060726"/>
    <w:rsid w:val="000774EC"/>
    <w:rsid w:val="00077886"/>
    <w:rsid w:val="000860C7"/>
    <w:rsid w:val="00086580"/>
    <w:rsid w:val="00097989"/>
    <w:rsid w:val="000A3EF4"/>
    <w:rsid w:val="000A7208"/>
    <w:rsid w:val="000B3705"/>
    <w:rsid w:val="000B5F0C"/>
    <w:rsid w:val="000D0E76"/>
    <w:rsid w:val="000D754D"/>
    <w:rsid w:val="000F26F1"/>
    <w:rsid w:val="00115F44"/>
    <w:rsid w:val="00122744"/>
    <w:rsid w:val="00126C0C"/>
    <w:rsid w:val="00146092"/>
    <w:rsid w:val="00146399"/>
    <w:rsid w:val="001511BF"/>
    <w:rsid w:val="00153C3E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12C6C"/>
    <w:rsid w:val="00226E36"/>
    <w:rsid w:val="00231C7E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4810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B5A27"/>
    <w:rsid w:val="003F16C6"/>
    <w:rsid w:val="003F6865"/>
    <w:rsid w:val="00420A51"/>
    <w:rsid w:val="00421C87"/>
    <w:rsid w:val="00423F2D"/>
    <w:rsid w:val="004530AE"/>
    <w:rsid w:val="004536B4"/>
    <w:rsid w:val="0045381B"/>
    <w:rsid w:val="0045511E"/>
    <w:rsid w:val="00470476"/>
    <w:rsid w:val="00472317"/>
    <w:rsid w:val="00475BD0"/>
    <w:rsid w:val="00476BE0"/>
    <w:rsid w:val="004955FA"/>
    <w:rsid w:val="004963B7"/>
    <w:rsid w:val="00497D1D"/>
    <w:rsid w:val="004B2EAC"/>
    <w:rsid w:val="004B6148"/>
    <w:rsid w:val="004B7D92"/>
    <w:rsid w:val="004C5DA2"/>
    <w:rsid w:val="004D4797"/>
    <w:rsid w:val="004D4A39"/>
    <w:rsid w:val="004F5AC1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A6679"/>
    <w:rsid w:val="005C125B"/>
    <w:rsid w:val="005C72C1"/>
    <w:rsid w:val="005D2EFE"/>
    <w:rsid w:val="005D6DAE"/>
    <w:rsid w:val="005E6047"/>
    <w:rsid w:val="005F2FD5"/>
    <w:rsid w:val="00600642"/>
    <w:rsid w:val="00627198"/>
    <w:rsid w:val="00631ABC"/>
    <w:rsid w:val="0063328F"/>
    <w:rsid w:val="00636217"/>
    <w:rsid w:val="00651586"/>
    <w:rsid w:val="0065340C"/>
    <w:rsid w:val="006606D0"/>
    <w:rsid w:val="0067147B"/>
    <w:rsid w:val="006716E4"/>
    <w:rsid w:val="00671C7F"/>
    <w:rsid w:val="00674C42"/>
    <w:rsid w:val="00691101"/>
    <w:rsid w:val="006B1E97"/>
    <w:rsid w:val="006B4098"/>
    <w:rsid w:val="006C5162"/>
    <w:rsid w:val="006E378C"/>
    <w:rsid w:val="006E390F"/>
    <w:rsid w:val="006F2A98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76810"/>
    <w:rsid w:val="00791EB9"/>
    <w:rsid w:val="007A2AE2"/>
    <w:rsid w:val="007B00F0"/>
    <w:rsid w:val="007B55CA"/>
    <w:rsid w:val="007C29D3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6499E"/>
    <w:rsid w:val="00885DAD"/>
    <w:rsid w:val="008919F2"/>
    <w:rsid w:val="00897421"/>
    <w:rsid w:val="008B1D00"/>
    <w:rsid w:val="008B3679"/>
    <w:rsid w:val="008B4DF5"/>
    <w:rsid w:val="008B75B4"/>
    <w:rsid w:val="008C01FB"/>
    <w:rsid w:val="008D6DE2"/>
    <w:rsid w:val="008D77FC"/>
    <w:rsid w:val="008E36D5"/>
    <w:rsid w:val="009128E4"/>
    <w:rsid w:val="00914BC4"/>
    <w:rsid w:val="009205FB"/>
    <w:rsid w:val="00930073"/>
    <w:rsid w:val="009328CD"/>
    <w:rsid w:val="009467BB"/>
    <w:rsid w:val="0096140A"/>
    <w:rsid w:val="00963226"/>
    <w:rsid w:val="00966396"/>
    <w:rsid w:val="00974665"/>
    <w:rsid w:val="00980340"/>
    <w:rsid w:val="00987A46"/>
    <w:rsid w:val="009935C6"/>
    <w:rsid w:val="00995ACE"/>
    <w:rsid w:val="00997A39"/>
    <w:rsid w:val="009A199E"/>
    <w:rsid w:val="009A1FF1"/>
    <w:rsid w:val="009B0193"/>
    <w:rsid w:val="009B1222"/>
    <w:rsid w:val="009B70EB"/>
    <w:rsid w:val="009B72D9"/>
    <w:rsid w:val="009D4AF8"/>
    <w:rsid w:val="009F126D"/>
    <w:rsid w:val="00A01A96"/>
    <w:rsid w:val="00A11A97"/>
    <w:rsid w:val="00A22CE7"/>
    <w:rsid w:val="00A378E4"/>
    <w:rsid w:val="00A51747"/>
    <w:rsid w:val="00A60741"/>
    <w:rsid w:val="00A65A2C"/>
    <w:rsid w:val="00A72EB7"/>
    <w:rsid w:val="00A7383C"/>
    <w:rsid w:val="00A7730D"/>
    <w:rsid w:val="00A947C4"/>
    <w:rsid w:val="00AA1479"/>
    <w:rsid w:val="00AA5BB1"/>
    <w:rsid w:val="00AB3090"/>
    <w:rsid w:val="00AC0F5A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71F93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1177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007E6"/>
    <w:rsid w:val="00D25298"/>
    <w:rsid w:val="00D30987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74C02"/>
    <w:rsid w:val="00E925C7"/>
    <w:rsid w:val="00E95B88"/>
    <w:rsid w:val="00EA1319"/>
    <w:rsid w:val="00EA1A36"/>
    <w:rsid w:val="00EB0EB6"/>
    <w:rsid w:val="00EC77E3"/>
    <w:rsid w:val="00EF4864"/>
    <w:rsid w:val="00F0441D"/>
    <w:rsid w:val="00F26FC7"/>
    <w:rsid w:val="00F36A95"/>
    <w:rsid w:val="00F43B96"/>
    <w:rsid w:val="00F446AB"/>
    <w:rsid w:val="00F47424"/>
    <w:rsid w:val="00F60FD8"/>
    <w:rsid w:val="00F61C69"/>
    <w:rsid w:val="00F63093"/>
    <w:rsid w:val="00F778C4"/>
    <w:rsid w:val="00F853FA"/>
    <w:rsid w:val="00F85512"/>
    <w:rsid w:val="00F90015"/>
    <w:rsid w:val="00F942F8"/>
    <w:rsid w:val="00FA5C37"/>
    <w:rsid w:val="00FC4004"/>
    <w:rsid w:val="00FC513D"/>
    <w:rsid w:val="00FD01A0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79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ioflood.com/blog/timeit-pyth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cryptography.io/en/latest/hazmat/primitives/asymmetric/rsa/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ocs.python.org/3/library/timei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cryptography.io/en/latest/hazmat/primitives/symmetric-encry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stackoverflow.com/questions/18458734/how-do-i-plot-list-of-tuples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ryptography.io/en/latest/hazmat/primitives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9E02-6A60-4EA6-AEA1-A488A85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2888</Words>
  <Characters>15597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João Paulo Inácio de Sousa</cp:lastModifiedBy>
  <cp:revision>12</cp:revision>
  <dcterms:created xsi:type="dcterms:W3CDTF">2024-03-20T19:30:00Z</dcterms:created>
  <dcterms:modified xsi:type="dcterms:W3CDTF">2024-03-22T16:04:00Z</dcterms:modified>
</cp:coreProperties>
</file>